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BB" w:rsidRPr="00BE20C1" w:rsidRDefault="00B110BB" w:rsidP="00BE20C1">
      <w:pPr>
        <w:spacing w:after="240"/>
        <w:ind w:left="495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>Несоблюдение указаний (рекомендаций) Исполнителя (медицинского работника, предоставляющую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BE20C1">
        <w:rPr>
          <w:rFonts w:ascii="Times New Roman" w:hAnsi="Times New Roman" w:cs="Times New Roman"/>
          <w:b/>
          <w:sz w:val="20"/>
          <w:szCs w:val="20"/>
          <w:lang w:val="ru-RU"/>
        </w:rPr>
        <w:t>казаться на состоянии здоровья Заказчика/Потребителя</w:t>
      </w:r>
    </w:p>
    <w:p w:rsidR="00BE20C1" w:rsidRPr="00BE20C1" w:rsidRDefault="00166D1F" w:rsidP="00BE20C1">
      <w:pPr>
        <w:spacing w:after="120"/>
        <w:jc w:val="center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686463">
        <w:rPr>
          <w:rFonts w:ascii="Times New Roman" w:hAnsi="Times New Roman" w:cs="Times New Roman"/>
          <w:b/>
          <w:sz w:val="28"/>
          <w:szCs w:val="20"/>
          <w:lang w:val="ru-RU"/>
        </w:rPr>
        <w:t>Договор оказания</w:t>
      </w:r>
      <w:r w:rsidR="00567014" w:rsidRPr="00686463">
        <w:rPr>
          <w:rFonts w:ascii="Times New Roman" w:hAnsi="Times New Roman" w:cs="Times New Roman"/>
          <w:b/>
          <w:sz w:val="28"/>
          <w:szCs w:val="20"/>
          <w:lang w:val="ru-RU"/>
        </w:rPr>
        <w:t xml:space="preserve"> пл</w:t>
      </w:r>
      <w:r w:rsidR="00BE20C1" w:rsidRPr="00686463">
        <w:rPr>
          <w:rFonts w:ascii="Times New Roman" w:hAnsi="Times New Roman" w:cs="Times New Roman"/>
          <w:b/>
          <w:sz w:val="28"/>
          <w:szCs w:val="20"/>
          <w:lang w:val="ru-RU"/>
        </w:rPr>
        <w:t>атных стоматологических услуг №_________</w:t>
      </w:r>
    </w:p>
    <w:p w:rsidR="00BE20C1" w:rsidRPr="00BE20C1" w:rsidRDefault="00BE20C1" w:rsidP="00BE20C1">
      <w:pPr>
        <w:spacing w:after="24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 Кологрив</w:t>
      </w:r>
      <w:r w:rsidR="00A67F5C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567014" w:rsidRPr="00BE20C1">
        <w:rPr>
          <w:rFonts w:ascii="Times New Roman" w:hAnsi="Times New Roman" w:cs="Times New Roman"/>
          <w:sz w:val="20"/>
          <w:szCs w:val="20"/>
          <w:lang w:val="ru-RU"/>
        </w:rPr>
        <w:t>«____»_____________20___г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</w:t>
      </w:r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________ (Ф.И.О.), именуем__ в 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>дальнейшем «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», с одной стороны и</w:t>
      </w:r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ИП Лебедева Т.А.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, адрес места нахождения: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 xml:space="preserve">157 440 </w:t>
      </w:r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Костромская область, </w:t>
      </w:r>
      <w:proofErr w:type="spellStart"/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>г</w:t>
      </w:r>
      <w:proofErr w:type="gramStart"/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>.К</w:t>
      </w:r>
      <w:proofErr w:type="gramEnd"/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>ологрив</w:t>
      </w:r>
      <w:proofErr w:type="spellEnd"/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>ул.Кирова</w:t>
      </w:r>
      <w:proofErr w:type="spellEnd"/>
      <w:r w:rsidR="00DC36D6" w:rsidRPr="00BE20C1">
        <w:rPr>
          <w:rFonts w:ascii="Times New Roman" w:hAnsi="Times New Roman" w:cs="Times New Roman"/>
          <w:sz w:val="20"/>
          <w:szCs w:val="20"/>
          <w:lang w:val="ru-RU"/>
        </w:rPr>
        <w:t>, д.37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02DFF" w:rsidRPr="00BE20C1">
        <w:rPr>
          <w:rFonts w:ascii="Times New Roman" w:hAnsi="Times New Roman" w:cs="Times New Roman"/>
          <w:sz w:val="20"/>
          <w:szCs w:val="20"/>
          <w:lang w:val="ru-RU"/>
        </w:rPr>
        <w:t>ОГРНИП – 310443415300017,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лицензия на осуществление медицинской деятельности</w:t>
      </w:r>
      <w:r w:rsidR="00902DF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от 19.08.2016 </w:t>
      </w:r>
      <w:r w:rsidR="005C0331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902DFF" w:rsidRPr="00BE20C1">
        <w:rPr>
          <w:rFonts w:ascii="Times New Roman" w:hAnsi="Times New Roman" w:cs="Times New Roman"/>
          <w:sz w:val="20"/>
          <w:szCs w:val="20"/>
          <w:lang w:val="ru-RU"/>
        </w:rPr>
        <w:t>Л041-01140-44/00307792</w:t>
      </w:r>
      <w:r w:rsidR="00A67F5C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, выдана Департаментом здравоохранения Костромской области,  именуемая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в дальне</w:t>
      </w:r>
      <w:r w:rsidR="00A67F5C" w:rsidRPr="00BE20C1">
        <w:rPr>
          <w:rFonts w:ascii="Times New Roman" w:hAnsi="Times New Roman" w:cs="Times New Roman"/>
          <w:sz w:val="20"/>
          <w:szCs w:val="20"/>
          <w:lang w:val="ru-RU"/>
        </w:rPr>
        <w:t>йшем "Исполнитель", в лице Лебедевой Татьяны Александровны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, с другой стороны, совместно именуемые </w:t>
      </w:r>
      <w:r w:rsidR="00A67F5C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"Стороны", заключили настоящий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Договор о нижеследующем:</w:t>
      </w:r>
    </w:p>
    <w:p w:rsidR="00B110BB" w:rsidRPr="00BE20C1" w:rsidRDefault="00B110BB" w:rsidP="0049221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>1. Предмет Договора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1.1. Исполнит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 xml:space="preserve">ель обязуется оказать Заказчику/Потребителю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платные стом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атологические услуги, перечень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которых определяется в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соответствии с Планом лечения -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(Приложение №1), который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является неотъемлемой частью настоящего Договора с моме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нта согласования Заказчиком/Потребителем, а Заказчик/Потребитель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обязуется принять указанные услуги и оплатить их стоимость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1.2. Сроки оказания медицинских услуг, предусмотренн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ых п. 1.1 настоящего Договора,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пределены в Плане лечения (Приложение №1).</w:t>
      </w:r>
    </w:p>
    <w:p w:rsidR="00B110BB" w:rsidRPr="00BE20C1" w:rsidRDefault="00B110BB" w:rsidP="0049221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>2. Порядок</w:t>
      </w:r>
      <w:r w:rsidR="00BE20C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условия</w:t>
      </w: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казания услуг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2.1. В оговоренное с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ом/Потребителем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время Исполнитель ор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ганизует осуществление осмотра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квалифицированным 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>зубным врачом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, который уста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авливает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предварительный диагноз, определяет методы и возможные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 xml:space="preserve"> варианты лечения, последствия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лечения и предполагаемые результаты, степень риска ле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чения и возможные осложнения 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подробно информирует об этом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. По результатам осмотра врач сост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авляет План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лечения, определяя необходимый набор услуг из числа описанных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в прейскуранте Исполнителя, 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отражает его в медицинской карте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2.2. Необходимым условием исполнения Договора я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вляется согласие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предложенным Планом лечения, оформленное подписью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в медицинской карте.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Стороны договорились, что такое согласие является также подтве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рждением того, что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достаточно и в доступной форме информирован о состоянии сво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его здоровья, о предполагаемых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результатах 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лечения,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 возможности негативных последствий пре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длагаемых способов диагностик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и лечения, о характере и степени тяжести этих последств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й, о степени риска лечения, о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существовании иных способов лечения и их эффективн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 xml:space="preserve">ости, о последствиях отказа от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предлагаемого лечения, и является выражением доброволь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ого информированного согласия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пациента на предложенное медицинское вмешательство.</w:t>
      </w:r>
    </w:p>
    <w:p w:rsidR="00B110BB" w:rsidRPr="00BE20C1" w:rsidRDefault="007A64E2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2.3. Услуги оказываются Исполнителем в помещении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, на оборудовании и с использованием материало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 xml:space="preserve">в Исполнителя в соответствии с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согласованным Планом лечения и в порядке, утвержде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ном в правилах оказания услуг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сполнителем, с которыми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ознакомлен до подписания настоящего Договора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2.4. Если в процессе оказания услуг возникла необход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мость изменить План лечения с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казанием дополнительных услуг, то они оказываются толь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ко после получения письменного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согласия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7A64E2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. Отказ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 xml:space="preserve">от получения дополнительных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услуг, связанных с медицинскими показаниями, также оформл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яется письменно с разъяснением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ему последствий такого отказа. В том случае, если Исполн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тель придет к выводу, что без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дополнительных услуг оказание услуг по настоящему Догов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ору невозможно либо приведет к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значительным негативным последствиям для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, Стороны обсудят возможность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расторжения настоящего Договора с компенсацией Исполнителю фактически понесенных затрат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2.5. Исполнитель не оказывает услуги, если у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имеются острые воспалительные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или инфекционные заболев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ания, а </w:t>
      </w:r>
      <w:proofErr w:type="gramStart"/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>также</w:t>
      </w:r>
      <w:proofErr w:type="gramEnd"/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находится в состоянии опьянения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2.6. Время явки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на прием оговаривается и 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согласовывается с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ом/Потребителем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каждый раз. Согласование даты и времени явки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н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а прием может осуществляться в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устной или письменной форме.</w:t>
      </w:r>
    </w:p>
    <w:p w:rsidR="00B110BB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2.7. До подписани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я настоящего Договора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ознакомлен со сведениям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 местонахождении, режиме работы, перечне платных ме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дицинских услуг с указанием их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стоимости, об условиях предоставления и получения этих услуг, 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включая сведения о льготах для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тдельных категорий граждан, а также сведения о квалификац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и и сертификации специалистов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Исполнителя.</w:t>
      </w:r>
    </w:p>
    <w:p w:rsidR="00BE20C1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2.8.</w:t>
      </w:r>
      <w:r w:rsidRPr="00BE20C1">
        <w:rPr>
          <w:lang w:val="ru-RU"/>
        </w:rPr>
        <w:t xml:space="preserve"> 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 xml:space="preserve">До подписания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договора Заказчику/Потребителю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BE20C1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2.9. До подписания настоящего договора</w:t>
      </w:r>
      <w:r w:rsidRPr="00BE20C1">
        <w:rPr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Заказчик/Потребитель уведомлен о том, что граждане, находящиеся на лечении, в соответствии с Федеральным законом "Об основах охраны здоровья граждан в Российской Федерации" обязаны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lastRenderedPageBreak/>
        <w:t>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BE20C1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2.10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Выдача копий и выписок из медицинских документов осуществляется в соответствии с требованиями приказа МЗ РФ от 31 июля 2020г. № 789н «Об утверждении порядка и сроков предоставления медицинских документов 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их копий) и выписок из них»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письменный запрос, срок выдачи до 3</w:t>
      </w:r>
      <w:r w:rsidR="00003585">
        <w:rPr>
          <w:rFonts w:ascii="Times New Roman" w:hAnsi="Times New Roman" w:cs="Times New Roman"/>
          <w:sz w:val="20"/>
          <w:szCs w:val="20"/>
          <w:lang w:val="ru-RU"/>
        </w:rPr>
        <w:t>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ней). </w:t>
      </w:r>
    </w:p>
    <w:p w:rsidR="00B110BB" w:rsidRPr="00BE20C1" w:rsidRDefault="00B110BB" w:rsidP="0049221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>3. Права и обязанности Сторон</w:t>
      </w:r>
    </w:p>
    <w:p w:rsidR="00B110BB" w:rsidRPr="00BE20C1" w:rsidRDefault="004F3F2F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BE20C1">
        <w:rPr>
          <w:rFonts w:ascii="Times New Roman" w:hAnsi="Times New Roman" w:cs="Times New Roman"/>
          <w:b/>
          <w:sz w:val="20"/>
          <w:szCs w:val="20"/>
          <w:lang w:val="ru-RU"/>
        </w:rPr>
        <w:t>Заказчик/Потребитель</w:t>
      </w: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110BB" w:rsidRPr="00BE20C1">
        <w:rPr>
          <w:rFonts w:ascii="Times New Roman" w:hAnsi="Times New Roman" w:cs="Times New Roman"/>
          <w:b/>
          <w:sz w:val="20"/>
          <w:szCs w:val="20"/>
          <w:lang w:val="ru-RU"/>
        </w:rPr>
        <w:t>имеет право: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1.1. Получать полную и достоверную информацию о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состоянии своего здоровья,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тносящуюся к компетенции специалистов Исполнителя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1.2. Получать исчерпывающую информацию о предоставляемых услугах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1.3. Выбирать лечащего врача с учетом специализации врача и его согласия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1.4. Выбирать время приема у врача </w:t>
      </w:r>
      <w:proofErr w:type="gramStart"/>
      <w:r w:rsidRPr="00BE20C1">
        <w:rPr>
          <w:rFonts w:ascii="Times New Roman" w:hAnsi="Times New Roman" w:cs="Times New Roman"/>
          <w:sz w:val="20"/>
          <w:szCs w:val="20"/>
          <w:lang w:val="ru-RU"/>
        </w:rPr>
        <w:t>из</w:t>
      </w:r>
      <w:proofErr w:type="gramEnd"/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имеющегося свободного.</w:t>
      </w:r>
    </w:p>
    <w:p w:rsidR="00B110BB" w:rsidRPr="00BE20C1" w:rsidRDefault="00B110BB" w:rsidP="004F3F2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1.5. Знакомиться с документами, подтверждающими н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аличие специальных разрешений,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серти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>фиката и лиценз</w:t>
      </w:r>
      <w:proofErr w:type="gramStart"/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>ии у И</w:t>
      </w:r>
      <w:proofErr w:type="gramEnd"/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>сполнителя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1.6. На сохранение в тайне информации о своем здоровье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1.7. Получать сведения о методах оказания медици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ской помощи, связанных с ним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рисках, возможных видах медицинского вмешательств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а, их последствиях и ожидаемых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результатах оказания медицинской помощи.</w:t>
      </w:r>
    </w:p>
    <w:p w:rsidR="00B110BB" w:rsidRPr="00BE20C1" w:rsidRDefault="004F3F2F" w:rsidP="00B110BB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2. </w:t>
      </w:r>
      <w:r w:rsidR="00BE20C1">
        <w:rPr>
          <w:rFonts w:ascii="Times New Roman" w:hAnsi="Times New Roman" w:cs="Times New Roman"/>
          <w:b/>
          <w:sz w:val="20"/>
          <w:szCs w:val="20"/>
          <w:lang w:val="ru-RU"/>
        </w:rPr>
        <w:t>Заказчик/Потребитель</w:t>
      </w: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110BB" w:rsidRPr="00BE20C1">
        <w:rPr>
          <w:rFonts w:ascii="Times New Roman" w:hAnsi="Times New Roman" w:cs="Times New Roman"/>
          <w:b/>
          <w:sz w:val="20"/>
          <w:szCs w:val="20"/>
          <w:lang w:val="ru-RU"/>
        </w:rPr>
        <w:t>обязан: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2.1. Строго соблюдать все рекомендации и предписания врача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2.2. Являться на прием к врачу в назначенный срок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2.3. Предоставить Исполнителю точную и подробную информацию о состоянии своего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здоровья, включая сведения о перенесенных и имеющихся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заболеваниях, непереносимост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лекарств, препаратов и процедур, о проводимом ранее лечении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2.4. При первой возможности информировать Исполни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теля об изменениях в состояни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здоровья, включая появление болевых или дискомфортных ощущений в процессе и после лечения.</w:t>
      </w:r>
    </w:p>
    <w:p w:rsidR="00B110BB" w:rsidRPr="00BE20C1" w:rsidRDefault="00546FF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2.5. Выполнять указания Исполнителя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во время оказания услуги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2.6. Соблюдать правила внутреннего распорядка Исполнителя и правила оказания услуг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2.7. При появлении жалоб, связанных с лечением, 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езамедлительно обратиться к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Исполнителю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3. </w:t>
      </w: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>Исполнитель имеет право:</w:t>
      </w:r>
    </w:p>
    <w:p w:rsidR="00B110BB" w:rsidRPr="00BE20C1" w:rsidRDefault="004F3F2F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3.1. Требовать от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предст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авления сведений и документов,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необходимых для оказания услуг по настоящему Договору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3.2. Требовать оплаты оказанны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х услуг в соответствии с разд. 5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настоящего Договора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4. </w:t>
      </w: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>Исполнитель обязан: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4.1. Оказать услуги надлежащего качества, то есть обес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печить выполнение составляющих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услуги действий по методикам и со свойствами, соответствую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щими обязательным для подобных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услуг требованиям, а также в соответствии с технологией, преду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смотренной для применяемых пр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казании услуг материалов, препаратов, инструментов, оборудования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4.2. Устранить недостатки некачественно оказан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ых услуг, если эти недостатки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бнаружены и удостоверены в течение 30 календарных дней с мом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ента оказания услуг, если иное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не указано врачом в медицинской карте.</w:t>
      </w:r>
    </w:p>
    <w:p w:rsidR="00B110BB" w:rsidRPr="00BE20C1" w:rsidRDefault="00546FF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4.3. По требованию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сообща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ть ему сведения, относящиеся к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характеру услуг, указанн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ых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 xml:space="preserve"> в п. 1.1 настоящего Договора (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в том числе бесплатная выдача выписки, копии медицинской карты по заявлению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4.4. Соблюдать принцип конфиденциал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ьности полученной от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информации, если она стала известна Исполнителю в рамках оказываемых им услуг.</w:t>
      </w:r>
    </w:p>
    <w:p w:rsidR="005B28AF" w:rsidRPr="00BE20C1" w:rsidRDefault="005B28AF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4.5. Выдать по заявлению пациента копию договора с приложениями и дополнительными соглашениями к нему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, справку</w:t>
      </w:r>
      <w:r w:rsidR="00BE20C1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об оплате медицинских услуг по установленной форме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3.5. Стороны обязуются хранить в тайне лечебную, фина</w:t>
      </w:r>
      <w:r w:rsidR="00546FF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совую и иную конфиденциальную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информацию, полученную от другой Стороны при исполнении настоящего Договора.</w:t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6. По окончании каждого приёма Исполнитель составляет и представляет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у/Потребителю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Акт об оказании услуг (Приложе</w:t>
      </w:r>
      <w:r w:rsidR="00546FF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ие № 2 к настоящему Договору).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обязан подписать Акт об о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казании услуг либо представить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мотивированный отказ от его подписания в течение суток </w:t>
      </w:r>
      <w:proofErr w:type="gramStart"/>
      <w:r w:rsidRPr="00BE20C1">
        <w:rPr>
          <w:rFonts w:ascii="Times New Roman" w:hAnsi="Times New Roman" w:cs="Times New Roman"/>
          <w:sz w:val="20"/>
          <w:szCs w:val="20"/>
          <w:lang w:val="ru-RU"/>
        </w:rPr>
        <w:t>с даты</w:t>
      </w:r>
      <w:proofErr w:type="gramEnd"/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е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го получения от Исполнителя. В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случае если в указанный срок </w:t>
      </w:r>
      <w:r w:rsidR="00BE20C1"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546FF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е подпишет Акт об </w:t>
      </w:r>
      <w:r w:rsidR="00546FF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оказании услуг и не представит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мотивированный отказ от его подписания, услуги считаются при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ятыми на следующий день после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истечения срока, установленного настоящим пунктом.</w:t>
      </w:r>
    </w:p>
    <w:p w:rsidR="00BE20C1" w:rsidRPr="00BE20C1" w:rsidRDefault="00BE20C1" w:rsidP="00BE20C1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Pr="00BE20C1">
        <w:rPr>
          <w:rFonts w:ascii="Times New Roman" w:hAnsi="Times New Roman" w:cs="Times New Roman"/>
          <w:b/>
          <w:sz w:val="20"/>
          <w:szCs w:val="20"/>
          <w:lang w:val="ru-RU"/>
        </w:rPr>
        <w:t>.Сроки выполнения работ</w:t>
      </w:r>
    </w:p>
    <w:p w:rsidR="00BE20C1" w:rsidRDefault="00BE20C1" w:rsidP="00BE20C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.1.</w:t>
      </w:r>
      <w:r>
        <w:rPr>
          <w:rFonts w:ascii="Times New Roman" w:hAnsi="Times New Roman" w:cs="Times New Roman"/>
          <w:sz w:val="20"/>
          <w:szCs w:val="20"/>
          <w:lang w:val="ru-RU"/>
        </w:rPr>
        <w:t>Сроки ожидания предоставления пла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>тных медицинских услуг составляю</w:t>
      </w:r>
      <w:r>
        <w:rPr>
          <w:rFonts w:ascii="Times New Roman" w:hAnsi="Times New Roman" w:cs="Times New Roman"/>
          <w:sz w:val="20"/>
          <w:szCs w:val="20"/>
          <w:lang w:val="ru-RU"/>
        </w:rPr>
        <w:t>т до 2 месяцев.</w:t>
      </w:r>
    </w:p>
    <w:p w:rsidR="00BE20C1" w:rsidRPr="00BE20C1" w:rsidRDefault="00BE20C1" w:rsidP="00BE20C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2.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Срок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ожидания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оказания 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 xml:space="preserve">платных 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услуг определяются Исполнителем по согласованию с </w:t>
      </w:r>
      <w:r>
        <w:rPr>
          <w:rFonts w:ascii="Times New Roman" w:hAnsi="Times New Roman" w:cs="Times New Roman"/>
          <w:sz w:val="20"/>
          <w:szCs w:val="20"/>
          <w:lang w:val="ru-RU"/>
        </w:rPr>
        <w:t>Заказчиком/Потребителем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после проведения обследования состояния </w:t>
      </w:r>
      <w:r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и определения всего комплекса предстоящих лечебных мероприятий. </w:t>
      </w:r>
    </w:p>
    <w:p w:rsidR="00BE20C1" w:rsidRPr="00BE20C1" w:rsidRDefault="00BE20C1" w:rsidP="00BE20C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4.3</w:t>
      </w:r>
      <w:r w:rsidRPr="00BE20C1">
        <w:rPr>
          <w:rFonts w:ascii="Times New Roman" w:hAnsi="Times New Roman" w:cs="Times New Roman"/>
          <w:sz w:val="20"/>
          <w:szCs w:val="20"/>
          <w:lang w:val="ru-RU"/>
        </w:rPr>
        <w:t>. Сроки проведения лечения целиком зависят от тяжести заболевания и индивидуальных особенностей пациента и не могут быть заранее точно определены.</w:t>
      </w:r>
    </w:p>
    <w:p w:rsidR="00B110BB" w:rsidRPr="00BE20C1" w:rsidRDefault="00BE20C1" w:rsidP="0049221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5</w:t>
      </w:r>
      <w:r w:rsidR="00B110BB" w:rsidRPr="00BE20C1">
        <w:rPr>
          <w:rFonts w:ascii="Times New Roman" w:hAnsi="Times New Roman" w:cs="Times New Roman"/>
          <w:b/>
          <w:sz w:val="20"/>
          <w:szCs w:val="20"/>
          <w:lang w:val="ru-RU"/>
        </w:rPr>
        <w:t>. Стоимость услуг и порядок оплаты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1. Стоимость услуг определяется на основании Плана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лечения согласно действующему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прейскуранту Исполнителя, который является приложением к настоящему Договору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.2. Оказанные в соответствии с п. 2.4 настоящего 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Договора дополнительные услуги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оплачиваютс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Заказчиком/Потребителем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по расценкам действующего прейскуранта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5.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3. </w:t>
      </w:r>
      <w:r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обязан оплачивать услуги Исполнителя после ка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ждого приема у врача в размере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полной стоимости фактически оказанных в данное посещение у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слуг по расценкам действующего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на момент подписания настоящего Договора прейскуранта. Опла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та производится путем внесе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наличных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денежных сре</w:t>
      </w:r>
      <w:proofErr w:type="gramStart"/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дств в к</w:t>
      </w:r>
      <w:proofErr w:type="gramEnd"/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ассу Исполнителя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5.4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 Датой оплаты считается дата вне</w:t>
      </w:r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>сения денежных сре</w:t>
      </w:r>
      <w:proofErr w:type="gramStart"/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>дств в к</w:t>
      </w:r>
      <w:proofErr w:type="gramEnd"/>
      <w:r w:rsidR="004F3F2F" w:rsidRPr="00BE20C1">
        <w:rPr>
          <w:rFonts w:ascii="Times New Roman" w:hAnsi="Times New Roman" w:cs="Times New Roman"/>
          <w:sz w:val="20"/>
          <w:szCs w:val="20"/>
          <w:lang w:val="ru-RU"/>
        </w:rPr>
        <w:t>ассу И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сполнителя.</w:t>
      </w:r>
    </w:p>
    <w:p w:rsidR="00B110BB" w:rsidRPr="00BE20C1" w:rsidRDefault="00BE20C1" w:rsidP="0049221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="00B110BB" w:rsidRPr="00BE20C1">
        <w:rPr>
          <w:rFonts w:ascii="Times New Roman" w:hAnsi="Times New Roman" w:cs="Times New Roman"/>
          <w:b/>
          <w:sz w:val="20"/>
          <w:szCs w:val="20"/>
          <w:lang w:val="ru-RU"/>
        </w:rPr>
        <w:t>. Ответственность Сторон. Разрешение споров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1. Исполнитель несет ответственность за неисполнени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е либо ненадлежащее исполнение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своих обязательств по Договору в соответствии с действующи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м законодательством Российской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Федерации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.2. В случае некачественного оказания Исполнителем услуг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Заказчик/Потребитель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вправе потребовать с Исполнителя устранение недостатков, или воз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мещения понесенных расходов, в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порядке статьи 29 ФЗ №2300-1 «О защите прав потребителей»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3. В случае нарушения Исполнителем сроков оказания ус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луг, согласованных Сторонами в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Плане лечения (Приложение № 1 к настоящему Договору), </w:t>
      </w:r>
      <w:r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вправе потребовать от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Исполнителя один из вариантов, указанных в стать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е 28 ФЗ №2300-1 «О защите прав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потребителей»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4. За нарушение сроков оплаты сто</w:t>
      </w:r>
      <w:r>
        <w:rPr>
          <w:rFonts w:ascii="Times New Roman" w:hAnsi="Times New Roman" w:cs="Times New Roman"/>
          <w:sz w:val="20"/>
          <w:szCs w:val="20"/>
          <w:lang w:val="ru-RU"/>
        </w:rPr>
        <w:t>имости услуг, установленных п. 5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3 настоящ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его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Договора, Исполнитель вправе потребовать от </w:t>
      </w:r>
      <w:r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уплаты 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неустойки в размере 0,1% от не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уплаченной в срок суммы за каждый день просрочки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5. Все споры и разногласия по настоящему Договору ра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зрешаются в досудебном порядке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 xml:space="preserve">утем переговоров, а в случае </w:t>
      </w:r>
      <w:proofErr w:type="gramStart"/>
      <w:r w:rsidR="00166D1F">
        <w:rPr>
          <w:rFonts w:ascii="Times New Roman" w:hAnsi="Times New Roman" w:cs="Times New Roman"/>
          <w:sz w:val="20"/>
          <w:szCs w:val="20"/>
          <w:lang w:val="ru-RU"/>
        </w:rPr>
        <w:t xml:space="preserve">не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достижения</w:t>
      </w:r>
      <w:proofErr w:type="gramEnd"/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Сторонами соглас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я в 30-дневный срок с момента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получения письменной претензии Стороны, спор разрешается в судебном порядке.</w:t>
      </w:r>
    </w:p>
    <w:p w:rsidR="00AF3A5F" w:rsidRPr="00BE20C1" w:rsidRDefault="00BE20C1" w:rsidP="00AF3A5F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7. Гарантийное обязательство</w:t>
      </w:r>
    </w:p>
    <w:p w:rsidR="00BE20C1" w:rsidRDefault="00BE20C1" w:rsidP="00AF3A5F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>.1. Исполнитель</w:t>
      </w:r>
      <w:r w:rsidR="00AF3A5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на оказанные услуги устанавливает гарантийные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 xml:space="preserve"> сроки согласно </w:t>
      </w:r>
      <w:proofErr w:type="gramStart"/>
      <w:r w:rsidR="00166D1F">
        <w:rPr>
          <w:rFonts w:ascii="Times New Roman" w:hAnsi="Times New Roman" w:cs="Times New Roman"/>
          <w:sz w:val="20"/>
          <w:szCs w:val="20"/>
          <w:lang w:val="ru-RU"/>
        </w:rPr>
        <w:t>действующему</w:t>
      </w:r>
      <w:proofErr w:type="gramEnd"/>
      <w:r w:rsidR="00166D1F">
        <w:rPr>
          <w:rFonts w:ascii="Times New Roman" w:hAnsi="Times New Roman" w:cs="Times New Roman"/>
          <w:sz w:val="20"/>
          <w:szCs w:val="20"/>
          <w:lang w:val="ru-RU"/>
        </w:rPr>
        <w:t xml:space="preserve"> у И</w:t>
      </w:r>
      <w:r w:rsidR="00AF3A5F" w:rsidRPr="00BE20C1">
        <w:rPr>
          <w:rFonts w:ascii="Times New Roman" w:hAnsi="Times New Roman" w:cs="Times New Roman"/>
          <w:sz w:val="20"/>
          <w:szCs w:val="20"/>
          <w:lang w:val="ru-RU"/>
        </w:rPr>
        <w:t>сполнителя «Положения о гарантийных сроках и сроках службы на стоматологические услуги</w:t>
      </w:r>
      <w:r w:rsidR="00166D1F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AF3A5F" w:rsidRPr="00BE20C1">
        <w:rPr>
          <w:rFonts w:ascii="Times New Roman" w:hAnsi="Times New Roman" w:cs="Times New Roman"/>
          <w:sz w:val="20"/>
          <w:szCs w:val="20"/>
          <w:lang w:val="ru-RU"/>
        </w:rPr>
        <w:t>, производимые у ИП Лебедевой Т. А.</w:t>
      </w:r>
    </w:p>
    <w:p w:rsidR="00AF3A5F" w:rsidRPr="00BE20C1" w:rsidRDefault="00AF3A5F" w:rsidP="00AF3A5F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С положением можно ознакомиться на стенде учреждения.</w:t>
      </w:r>
    </w:p>
    <w:p w:rsidR="00AF3A5F" w:rsidRPr="00BE20C1" w:rsidRDefault="00BE20C1" w:rsidP="00AF3A5F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AF3A5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.2. В случае отказа </w:t>
      </w:r>
      <w:r>
        <w:rPr>
          <w:rFonts w:ascii="Times New Roman" w:hAnsi="Times New Roman" w:cs="Times New Roman"/>
          <w:sz w:val="20"/>
          <w:szCs w:val="20"/>
          <w:lang w:val="ru-RU"/>
        </w:rPr>
        <w:t>Заказчика/Потребителя</w:t>
      </w:r>
      <w:r w:rsidR="00AF3A5F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 от окончания лечения, при несоблюдении рекомендаций врача, гигиены полости рта, а также при неявке на очередной профилактический осмотр гарантийные обязательства на уже проведенное лечение аннулируются.</w:t>
      </w:r>
    </w:p>
    <w:p w:rsidR="00B110BB" w:rsidRPr="00BE20C1" w:rsidRDefault="00BE20C1" w:rsidP="0049221B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b/>
          <w:sz w:val="20"/>
          <w:szCs w:val="20"/>
          <w:lang w:val="ru-RU"/>
        </w:rPr>
        <w:t>. Заключительные положения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1. Договор вступает в силу с момента его подпи</w:t>
      </w:r>
      <w:r>
        <w:rPr>
          <w:rFonts w:ascii="Times New Roman" w:hAnsi="Times New Roman" w:cs="Times New Roman"/>
          <w:sz w:val="20"/>
          <w:szCs w:val="20"/>
          <w:lang w:val="ru-RU"/>
        </w:rPr>
        <w:t>сания Сторонами и действует неопределенный срок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.2. </w:t>
      </w:r>
      <w:r>
        <w:rPr>
          <w:rFonts w:ascii="Times New Roman" w:hAnsi="Times New Roman" w:cs="Times New Roman"/>
          <w:sz w:val="20"/>
          <w:szCs w:val="20"/>
          <w:lang w:val="ru-RU"/>
        </w:rPr>
        <w:t>Заказчик/Потребитель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меет право расторгнуть Договор в 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одностороннем порядке, оплатив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Исполнителю по прейскуранту фактически понесенные Исполнителем расходы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3. Настоящий Договор может быть изменен или расто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ргнут на основании письменного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соглашения Сторон, а также по иным основан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ям, установленным действующим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законодательством Российской Федерации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.4. Все дополнительные соглашения Сторон, акты 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 иные приложения к настоящему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Договору, подписываемые Сторонами при исполнении настоящего До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говора, являются его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неотъемлемой частью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.5. Настоящий Договор составлен в двух экземплярах, </w:t>
      </w:r>
      <w:r w:rsidR="0049221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имеющих одинаковую юридическую 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силу, по одному для каждой из Сторон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6. Приложе</w:t>
      </w:r>
      <w:r>
        <w:rPr>
          <w:rFonts w:ascii="Times New Roman" w:hAnsi="Times New Roman" w:cs="Times New Roman"/>
          <w:sz w:val="20"/>
          <w:szCs w:val="20"/>
          <w:lang w:val="ru-RU"/>
        </w:rPr>
        <w:t>ния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6.1. План лечения (Приложение №1)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>.6.2. Акт об оказании услуг (Приложение №2).</w:t>
      </w:r>
    </w:p>
    <w:p w:rsidR="00B110BB" w:rsidRPr="00BE20C1" w:rsidRDefault="00BE20C1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B110BB" w:rsidRPr="00BE20C1">
        <w:rPr>
          <w:rFonts w:ascii="Times New Roman" w:hAnsi="Times New Roman" w:cs="Times New Roman"/>
          <w:sz w:val="20"/>
          <w:szCs w:val="20"/>
          <w:lang w:val="ru-RU"/>
        </w:rPr>
        <w:t xml:space="preserve">.6.3. Информированное добровольное согласие на получение платных медицинских услуг </w:t>
      </w:r>
    </w:p>
    <w:p w:rsidR="005E402C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t>(Приложение №3).</w:t>
      </w:r>
    </w:p>
    <w:p w:rsidR="005E402C" w:rsidRPr="00BE20C1" w:rsidRDefault="005E402C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BE20C1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B110BB" w:rsidRPr="00BE20C1" w:rsidRDefault="00B110BB" w:rsidP="00B110BB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110BB" w:rsidRPr="00BE20C1" w:rsidRDefault="00166D1F" w:rsidP="005E402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9</w:t>
      </w:r>
      <w:r w:rsidR="00B110BB" w:rsidRPr="00BE20C1">
        <w:rPr>
          <w:rFonts w:ascii="Times New Roman" w:hAnsi="Times New Roman" w:cs="Times New Roman"/>
          <w:b/>
          <w:sz w:val="20"/>
          <w:szCs w:val="20"/>
          <w:lang w:val="ru-RU"/>
        </w:rPr>
        <w:t>. Адреса и реквизиты Сторон</w:t>
      </w:r>
    </w:p>
    <w:p w:rsidR="005E402C" w:rsidRPr="00BE20C1" w:rsidRDefault="005E402C" w:rsidP="005E402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3"/>
        <w:tblW w:w="10192" w:type="dxa"/>
        <w:tblLook w:val="04A0" w:firstRow="1" w:lastRow="0" w:firstColumn="1" w:lastColumn="0" w:noHBand="0" w:noVBand="1"/>
      </w:tblPr>
      <w:tblGrid>
        <w:gridCol w:w="5376"/>
        <w:gridCol w:w="4816"/>
      </w:tblGrid>
      <w:tr w:rsidR="00C05D58" w:rsidRPr="002D4410" w:rsidTr="00BE20C1">
        <w:trPr>
          <w:trHeight w:val="3870"/>
        </w:trPr>
        <w:tc>
          <w:tcPr>
            <w:tcW w:w="5495" w:type="dxa"/>
          </w:tcPr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сполнитель</w:t>
            </w:r>
          </w:p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 Лебедева Татьяна Александровна</w:t>
            </w:r>
          </w:p>
          <w:p w:rsidR="00AF3A5F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рес: </w:t>
            </w:r>
            <w:r w:rsidR="00B55BA9"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440, Костромская область,</w:t>
            </w:r>
          </w:p>
          <w:p w:rsidR="00AF3A5F" w:rsidRPr="00BE20C1" w:rsidRDefault="00B55BA9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гривский</w:t>
            </w:r>
            <w:proofErr w:type="spellEnd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, Кологрив, ул. Кирова</w:t>
            </w:r>
            <w:proofErr w:type="gramStart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д</w:t>
            </w:r>
            <w:proofErr w:type="gramEnd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37,</w:t>
            </w:r>
          </w:p>
          <w:p w:rsidR="00B55BA9" w:rsidRPr="00BE20C1" w:rsidRDefault="00B55BA9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мещение №2</w:t>
            </w:r>
          </w:p>
          <w:p w:rsidR="005E402C" w:rsidRPr="00BE20C1" w:rsidRDefault="00B55BA9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абинет)</w:t>
            </w:r>
          </w:p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. 8-910-808-63-90</w:t>
            </w:r>
          </w:p>
          <w:p w:rsidR="00C92ACC" w:rsidRPr="00BE20C1" w:rsidRDefault="00C92AC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йт: http://kologrivmed.ru/</w:t>
            </w:r>
          </w:p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Н 441300491446</w:t>
            </w:r>
          </w:p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ГРН </w:t>
            </w:r>
            <w:r w:rsidR="002D4410" w:rsidRPr="002D44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0443415300017</w:t>
            </w:r>
            <w:bookmarkStart w:id="0" w:name="_GoBack"/>
            <w:bookmarkEnd w:id="0"/>
          </w:p>
          <w:p w:rsid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регистрации</w:t>
            </w:r>
            <w:r w:rsid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5E402C" w:rsidRP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 44</w:t>
            </w:r>
            <w:r w:rsidR="005E402C"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00067859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5E402C"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н: 02.06.2010 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постановке на учет </w:t>
            </w:r>
          </w:p>
          <w:p w:rsidR="005E402C" w:rsidRP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 44№ 000674269 (</w:t>
            </w:r>
            <w:proofErr w:type="gramStart"/>
            <w:r w:rsidR="005E402C"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н</w:t>
            </w:r>
            <w:proofErr w:type="gramEnd"/>
            <w:r w:rsidR="005E402C"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02.06.2010 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5E402C"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F3A5F" w:rsidRPr="00BE20C1" w:rsidRDefault="00AF3A5F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 № Л041-01140-44/00307792 от 19.08. 2016</w:t>
            </w:r>
          </w:p>
          <w:p w:rsid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цензируемый вид деятельности: </w:t>
            </w:r>
          </w:p>
          <w:p w:rsidR="00BE20C1" w:rsidRP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ая деятельность (за исключением указанной</w:t>
            </w:r>
            <w:proofErr w:type="gramEnd"/>
          </w:p>
          <w:p w:rsidR="00BE20C1" w:rsidRP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, осуществляемой медицинскими организациями и другими организациями,</w:t>
            </w:r>
          </w:p>
          <w:p w:rsidR="00BE20C1" w:rsidRP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ящими в частную систему здравоохранения, на территории инновационного центра</w:t>
            </w:r>
          </w:p>
          <w:p w:rsid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лково</w:t>
            </w:r>
            <w:proofErr w:type="spellEnd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)</w:t>
            </w:r>
            <w:proofErr w:type="gramEnd"/>
          </w:p>
          <w:p w:rsidR="00BE20C1" w:rsidRP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полня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ые работы, оказываемые услуги: </w:t>
            </w: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866н;</w:t>
            </w:r>
          </w:p>
          <w:p w:rsidR="00BE20C1" w:rsidRP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оказании первичной медико-санитарной помощи организуются и выполняю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я следующие </w:t>
            </w: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ы (услуги):</w:t>
            </w:r>
          </w:p>
          <w:p w:rsid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оказании первичной доврачебной медико-санитар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мощи в амбулаторных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атологии</w:t>
            </w:r>
            <w:proofErr w:type="spellEnd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cr/>
            </w:r>
            <w:proofErr w:type="gramStart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на</w:t>
            </w:r>
            <w:proofErr w:type="gramEnd"/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партаментом здравоохранения Костром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BE20C1" w:rsidRPr="00BE20C1" w:rsidRDefault="00BE20C1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402C" w:rsidRPr="00BE20C1" w:rsidRDefault="005E402C" w:rsidP="00BE20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/Лебедева Т.А./</w:t>
            </w:r>
          </w:p>
          <w:p w:rsidR="005E402C" w:rsidRPr="00BE20C1" w:rsidRDefault="005E402C" w:rsidP="005D37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97" w:type="dxa"/>
          </w:tcPr>
          <w:p w:rsidR="005E402C" w:rsidRPr="00BE20C1" w:rsidRDefault="00BE20C1" w:rsidP="005D37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азчик/Потребитель</w:t>
            </w:r>
          </w:p>
          <w:p w:rsidR="005E402C" w:rsidRPr="00BE20C1" w:rsidRDefault="005E402C" w:rsidP="005D37D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05D58" w:rsidRDefault="00C05D58" w:rsidP="00C05D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___________________________</w:t>
            </w:r>
            <w:r w:rsid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</w:p>
          <w:p w:rsidR="00BE20C1" w:rsidRPr="00BE20C1" w:rsidRDefault="00BE20C1" w:rsidP="00C05D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</w:t>
            </w:r>
          </w:p>
          <w:p w:rsidR="00C05D58" w:rsidRPr="00BE20C1" w:rsidRDefault="00C05D58" w:rsidP="00C05D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 _________________________</w:t>
            </w:r>
            <w:r w:rsid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</w:t>
            </w:r>
          </w:p>
          <w:p w:rsidR="00C05D58" w:rsidRPr="00BE20C1" w:rsidRDefault="00C05D58" w:rsidP="00C05D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</w:t>
            </w:r>
            <w:r w:rsid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</w:t>
            </w:r>
          </w:p>
          <w:p w:rsidR="00C05D58" w:rsidRPr="00BE20C1" w:rsidRDefault="00C05D58" w:rsidP="00C05D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спортные данные: _____________</w:t>
            </w:r>
            <w:r w:rsid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</w:t>
            </w:r>
          </w:p>
          <w:p w:rsidR="00C05D58" w:rsidRPr="00BE20C1" w:rsidRDefault="00C05D58" w:rsidP="00C05D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</w:t>
            </w:r>
            <w:r w:rsid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</w:t>
            </w:r>
          </w:p>
          <w:p w:rsidR="00C05D58" w:rsidRPr="00BE20C1" w:rsidRDefault="00BE20C1" w:rsidP="00C05D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азчик/Потребитель</w:t>
            </w:r>
            <w:r w:rsidR="00C05D58"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5E402C" w:rsidRPr="00BE20C1" w:rsidRDefault="00C05D58" w:rsidP="00C05D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/__________</w:t>
            </w:r>
            <w:r w:rsid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</w:t>
            </w:r>
            <w:r w:rsidRPr="00BE2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/Ф.И.О.)</w:t>
            </w:r>
          </w:p>
        </w:tc>
      </w:tr>
    </w:tbl>
    <w:p w:rsidR="00BE20C1" w:rsidRDefault="00BE20C1" w:rsidP="00B110BB">
      <w:pPr>
        <w:jc w:val="both"/>
        <w:rPr>
          <w:sz w:val="18"/>
          <w:szCs w:val="18"/>
          <w:lang w:val="ru-RU"/>
        </w:rPr>
      </w:pPr>
    </w:p>
    <w:p w:rsidR="00BE20C1" w:rsidRDefault="00BE20C1">
      <w:pPr>
        <w:spacing w:after="200"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 w:type="page"/>
      </w:r>
    </w:p>
    <w:p w:rsidR="005E402C" w:rsidRDefault="005E402C" w:rsidP="00B110BB">
      <w:pPr>
        <w:jc w:val="both"/>
        <w:rPr>
          <w:sz w:val="18"/>
          <w:szCs w:val="18"/>
          <w:lang w:val="ru-RU"/>
        </w:rPr>
      </w:pPr>
    </w:p>
    <w:p w:rsidR="00BE20C1" w:rsidRPr="00BE20C1" w:rsidRDefault="00BE20C1" w:rsidP="00BE20C1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>Приложение №1</w:t>
      </w:r>
    </w:p>
    <w:p w:rsidR="00BE20C1" w:rsidRPr="00BE20C1" w:rsidRDefault="00BE20C1" w:rsidP="00BE20C1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 xml:space="preserve">к договору оказания </w:t>
      </w:r>
      <w:proofErr w:type="gramStart"/>
      <w:r w:rsidRPr="00BE20C1">
        <w:rPr>
          <w:rFonts w:ascii="Times New Roman" w:hAnsi="Times New Roman" w:cs="Times New Roman"/>
          <w:sz w:val="20"/>
          <w:szCs w:val="18"/>
          <w:lang w:val="ru-RU"/>
        </w:rPr>
        <w:t>платных</w:t>
      </w:r>
      <w:proofErr w:type="gramEnd"/>
    </w:p>
    <w:p w:rsidR="00BE20C1" w:rsidRPr="00BE20C1" w:rsidRDefault="00BE20C1" w:rsidP="00BE20C1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 xml:space="preserve">стоматологических услуг </w:t>
      </w:r>
    </w:p>
    <w:p w:rsidR="005E402C" w:rsidRPr="00BE20C1" w:rsidRDefault="00BE20C1" w:rsidP="00BE20C1">
      <w:pPr>
        <w:spacing w:after="240"/>
        <w:ind w:left="7791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>№_________от ___________</w:t>
      </w:r>
    </w:p>
    <w:p w:rsidR="00BE20C1" w:rsidRPr="00BE20C1" w:rsidRDefault="00BE20C1" w:rsidP="00BE20C1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5E402C" w:rsidRPr="00BE20C1" w:rsidRDefault="00BE20C1" w:rsidP="00BE20C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</w:t>
      </w:r>
      <w:r w:rsidRPr="00BE20C1">
        <w:rPr>
          <w:rFonts w:ascii="Times New Roman" w:hAnsi="Times New Roman" w:cs="Times New Roman"/>
          <w:b/>
          <w:sz w:val="28"/>
          <w:szCs w:val="28"/>
          <w:lang w:val="ru-RU"/>
        </w:rPr>
        <w:t>лечения</w:t>
      </w:r>
    </w:p>
    <w:p w:rsidR="00BE20C1" w:rsidRPr="00BE20C1" w:rsidRDefault="00BE20C1" w:rsidP="00BE20C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877"/>
        <w:gridCol w:w="1134"/>
        <w:gridCol w:w="1559"/>
        <w:gridCol w:w="1843"/>
        <w:gridCol w:w="1785"/>
      </w:tblGrid>
      <w:tr w:rsidR="00BE20C1" w:rsidRPr="00BE20C1" w:rsidTr="00BE20C1">
        <w:trPr>
          <w:trHeight w:val="794"/>
        </w:trPr>
        <w:tc>
          <w:tcPr>
            <w:tcW w:w="484" w:type="dxa"/>
            <w:vAlign w:val="center"/>
          </w:tcPr>
          <w:p w:rsidR="00BE20C1" w:rsidRPr="00686463" w:rsidRDefault="00BE20C1" w:rsidP="00BE20C1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686463">
              <w:rPr>
                <w:rFonts w:ascii="Times New Roman" w:hAnsi="Times New Roman" w:cs="Times New Roman"/>
                <w:szCs w:val="28"/>
                <w:lang w:val="ru-RU"/>
              </w:rPr>
              <w:t>№</w:t>
            </w:r>
          </w:p>
        </w:tc>
        <w:tc>
          <w:tcPr>
            <w:tcW w:w="3877" w:type="dxa"/>
            <w:vAlign w:val="center"/>
          </w:tcPr>
          <w:p w:rsidR="00BE20C1" w:rsidRPr="00686463" w:rsidRDefault="00BE20C1" w:rsidP="00BE20C1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686463">
              <w:rPr>
                <w:rFonts w:ascii="Times New Roman" w:hAnsi="Times New Roman" w:cs="Times New Roman"/>
                <w:szCs w:val="28"/>
                <w:lang w:val="ru-RU"/>
              </w:rPr>
              <w:t>Медицинская услуга</w:t>
            </w:r>
          </w:p>
        </w:tc>
        <w:tc>
          <w:tcPr>
            <w:tcW w:w="1134" w:type="dxa"/>
            <w:vAlign w:val="center"/>
          </w:tcPr>
          <w:p w:rsidR="00BE20C1" w:rsidRPr="00686463" w:rsidRDefault="00BE20C1" w:rsidP="00BE20C1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686463">
              <w:rPr>
                <w:rFonts w:ascii="Times New Roman" w:hAnsi="Times New Roman" w:cs="Times New Roman"/>
                <w:szCs w:val="28"/>
                <w:lang w:val="ru-RU"/>
              </w:rPr>
              <w:t>Зуб</w:t>
            </w: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686463">
              <w:rPr>
                <w:rFonts w:ascii="Times New Roman" w:hAnsi="Times New Roman" w:cs="Times New Roman"/>
                <w:szCs w:val="28"/>
                <w:lang w:val="ru-RU"/>
              </w:rPr>
              <w:t>Срок оказ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20C1" w:rsidRPr="00686463" w:rsidRDefault="00BE20C1" w:rsidP="00BE20C1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686463">
              <w:rPr>
                <w:rFonts w:ascii="Times New Roman" w:hAnsi="Times New Roman" w:cs="Times New Roman"/>
                <w:szCs w:val="28"/>
                <w:lang w:val="ru-RU"/>
              </w:rPr>
              <w:t>Согласен или не согласен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vAlign w:val="center"/>
          </w:tcPr>
          <w:p w:rsidR="00BE20C1" w:rsidRPr="00686463" w:rsidRDefault="00BE20C1" w:rsidP="00BE20C1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686463">
              <w:rPr>
                <w:rFonts w:ascii="Times New Roman" w:hAnsi="Times New Roman" w:cs="Times New Roman"/>
                <w:szCs w:val="28"/>
                <w:lang w:val="ru-RU"/>
              </w:rPr>
              <w:t>Примерная стоимость услуги</w:t>
            </w: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20C1" w:rsidRPr="00BE20C1" w:rsidTr="00BE20C1">
        <w:trPr>
          <w:trHeight w:val="794"/>
        </w:trPr>
        <w:tc>
          <w:tcPr>
            <w:tcW w:w="48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77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BE20C1" w:rsidRPr="00BE20C1" w:rsidRDefault="00BE20C1" w:rsidP="00B110B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E402C" w:rsidRPr="00BE20C1" w:rsidRDefault="005E402C" w:rsidP="00B110BB">
      <w:pPr>
        <w:jc w:val="both"/>
        <w:rPr>
          <w:sz w:val="28"/>
          <w:szCs w:val="28"/>
          <w:lang w:val="ru-RU"/>
        </w:rPr>
      </w:pPr>
    </w:p>
    <w:p w:rsidR="005E402C" w:rsidRPr="00686463" w:rsidRDefault="00BE20C1" w:rsidP="00166D1F">
      <w:pPr>
        <w:jc w:val="both"/>
        <w:rPr>
          <w:rFonts w:ascii="Times New Roman" w:hAnsi="Times New Roman" w:cs="Times New Roman"/>
          <w:szCs w:val="28"/>
          <w:lang w:val="ru-RU"/>
        </w:rPr>
      </w:pPr>
      <w:r w:rsidRPr="00686463">
        <w:rPr>
          <w:rFonts w:ascii="Times New Roman" w:hAnsi="Times New Roman" w:cs="Times New Roman"/>
          <w:szCs w:val="28"/>
          <w:lang w:val="ru-RU"/>
        </w:rPr>
        <w:t>Врач</w:t>
      </w:r>
      <w:r w:rsidR="00166D1F" w:rsidRPr="00686463">
        <w:rPr>
          <w:rFonts w:ascii="Times New Roman" w:hAnsi="Times New Roman" w:cs="Times New Roman"/>
          <w:szCs w:val="28"/>
          <w:lang w:val="ru-RU"/>
        </w:rPr>
        <w:t>_______</w:t>
      </w:r>
      <w:r w:rsidR="00686463" w:rsidRPr="00686463">
        <w:rPr>
          <w:rFonts w:ascii="Times New Roman" w:hAnsi="Times New Roman" w:cs="Times New Roman"/>
          <w:szCs w:val="28"/>
          <w:lang w:val="ru-RU"/>
        </w:rPr>
        <w:t>________</w:t>
      </w:r>
      <w:r w:rsidRPr="00686463">
        <w:rPr>
          <w:rFonts w:ascii="Times New Roman" w:hAnsi="Times New Roman" w:cs="Times New Roman"/>
          <w:szCs w:val="28"/>
          <w:lang w:val="ru-RU"/>
        </w:rPr>
        <w:t>_______________</w:t>
      </w:r>
      <w:r w:rsidR="00686463" w:rsidRPr="00686463">
        <w:rPr>
          <w:rFonts w:ascii="Times New Roman" w:hAnsi="Times New Roman" w:cs="Times New Roman"/>
          <w:szCs w:val="28"/>
          <w:lang w:val="ru-RU"/>
        </w:rPr>
        <w:t xml:space="preserve">__ </w:t>
      </w:r>
      <w:r w:rsidRPr="00686463">
        <w:rPr>
          <w:rFonts w:ascii="Times New Roman" w:hAnsi="Times New Roman" w:cs="Times New Roman"/>
          <w:szCs w:val="28"/>
          <w:lang w:val="ru-RU"/>
        </w:rPr>
        <w:t>подпись______________</w:t>
      </w:r>
    </w:p>
    <w:p w:rsidR="00BE20C1" w:rsidRPr="00686463" w:rsidRDefault="00BE20C1" w:rsidP="00166D1F">
      <w:pPr>
        <w:jc w:val="both"/>
        <w:rPr>
          <w:rFonts w:ascii="Times New Roman" w:hAnsi="Times New Roman" w:cs="Times New Roman"/>
          <w:szCs w:val="28"/>
          <w:lang w:val="ru-RU"/>
        </w:rPr>
      </w:pPr>
    </w:p>
    <w:p w:rsidR="00BE20C1" w:rsidRPr="00686463" w:rsidRDefault="00BE20C1" w:rsidP="00166D1F">
      <w:pPr>
        <w:jc w:val="both"/>
        <w:rPr>
          <w:rFonts w:ascii="Times New Roman" w:hAnsi="Times New Roman" w:cs="Times New Roman"/>
          <w:szCs w:val="28"/>
          <w:lang w:val="ru-RU"/>
        </w:rPr>
      </w:pPr>
      <w:r w:rsidRPr="00686463">
        <w:rPr>
          <w:rFonts w:ascii="Times New Roman" w:hAnsi="Times New Roman" w:cs="Times New Roman"/>
          <w:szCs w:val="28"/>
          <w:lang w:val="ru-RU"/>
        </w:rPr>
        <w:t>Заказчик/Потребитель</w:t>
      </w:r>
      <w:r w:rsidR="00166D1F" w:rsidRPr="00686463">
        <w:rPr>
          <w:rFonts w:ascii="Times New Roman" w:hAnsi="Times New Roman" w:cs="Times New Roman"/>
          <w:szCs w:val="28"/>
          <w:lang w:val="ru-RU"/>
        </w:rPr>
        <w:t xml:space="preserve"> </w:t>
      </w:r>
      <w:r w:rsidRPr="00686463">
        <w:rPr>
          <w:rFonts w:ascii="Times New Roman" w:hAnsi="Times New Roman" w:cs="Times New Roman"/>
          <w:szCs w:val="28"/>
          <w:lang w:val="ru-RU"/>
        </w:rPr>
        <w:t>_______________</w:t>
      </w:r>
      <w:r w:rsidR="00686463" w:rsidRPr="00686463">
        <w:rPr>
          <w:rFonts w:ascii="Times New Roman" w:hAnsi="Times New Roman" w:cs="Times New Roman"/>
          <w:szCs w:val="28"/>
          <w:lang w:val="ru-RU"/>
        </w:rPr>
        <w:t>___</w:t>
      </w:r>
      <w:r w:rsidRPr="00686463">
        <w:rPr>
          <w:rFonts w:ascii="Times New Roman" w:hAnsi="Times New Roman" w:cs="Times New Roman"/>
          <w:szCs w:val="28"/>
          <w:lang w:val="ru-RU"/>
        </w:rPr>
        <w:t>подпись______________</w:t>
      </w:r>
    </w:p>
    <w:p w:rsidR="00BE20C1" w:rsidRDefault="00BE20C1" w:rsidP="00166D1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E20C1" w:rsidRPr="00BE20C1" w:rsidRDefault="00BE20C1" w:rsidP="00BE20C1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>
        <w:rPr>
          <w:rFonts w:ascii="Times New Roman" w:hAnsi="Times New Roman" w:cs="Times New Roman"/>
          <w:sz w:val="20"/>
          <w:szCs w:val="18"/>
          <w:lang w:val="ru-RU"/>
        </w:rPr>
        <w:lastRenderedPageBreak/>
        <w:t>Приложение №2</w:t>
      </w:r>
    </w:p>
    <w:p w:rsidR="00BE20C1" w:rsidRPr="00BE20C1" w:rsidRDefault="00BE20C1" w:rsidP="00BE20C1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 xml:space="preserve">к договору оказания </w:t>
      </w:r>
      <w:proofErr w:type="gramStart"/>
      <w:r w:rsidRPr="00BE20C1">
        <w:rPr>
          <w:rFonts w:ascii="Times New Roman" w:hAnsi="Times New Roman" w:cs="Times New Roman"/>
          <w:sz w:val="20"/>
          <w:szCs w:val="18"/>
          <w:lang w:val="ru-RU"/>
        </w:rPr>
        <w:t>платных</w:t>
      </w:r>
      <w:proofErr w:type="gramEnd"/>
    </w:p>
    <w:p w:rsidR="00BE20C1" w:rsidRPr="00BE20C1" w:rsidRDefault="00BE20C1" w:rsidP="00BE20C1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 xml:space="preserve">стоматологических услуг </w:t>
      </w:r>
    </w:p>
    <w:p w:rsidR="00BE20C1" w:rsidRDefault="00BE20C1" w:rsidP="00BE20C1">
      <w:pPr>
        <w:spacing w:after="240"/>
        <w:ind w:left="7791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>№_________от ___________</w:t>
      </w:r>
    </w:p>
    <w:p w:rsidR="00CF36CB" w:rsidRDefault="00BE20C1" w:rsidP="00BE20C1">
      <w:pPr>
        <w:jc w:val="center"/>
        <w:rPr>
          <w:rFonts w:ascii="Times New Roman" w:hAnsi="Times New Roman" w:cs="Times New Roman"/>
          <w:b/>
          <w:sz w:val="28"/>
          <w:szCs w:val="18"/>
          <w:lang w:val="ru-RU"/>
        </w:rPr>
      </w:pPr>
      <w:r>
        <w:rPr>
          <w:rFonts w:ascii="Times New Roman" w:hAnsi="Times New Roman" w:cs="Times New Roman"/>
          <w:b/>
          <w:sz w:val="28"/>
          <w:szCs w:val="18"/>
          <w:lang w:val="ru-RU"/>
        </w:rPr>
        <w:t>Акт об указании услуг</w:t>
      </w:r>
    </w:p>
    <w:p w:rsidR="00BE20C1" w:rsidRPr="00686463" w:rsidRDefault="00BE20C1" w:rsidP="00BE20C1">
      <w:pPr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 xml:space="preserve">____________________________________________________________ (Ф.И.О.), именуем__ в дальнейшем «Заказчик/Потребитель», с одной стороны и ИП Лебедева Т.А., адрес места нахождения:157 440 Костромская область, </w:t>
      </w:r>
      <w:proofErr w:type="spellStart"/>
      <w:r w:rsidRPr="00686463">
        <w:rPr>
          <w:rFonts w:ascii="Times New Roman" w:hAnsi="Times New Roman" w:cs="Times New Roman"/>
          <w:lang w:val="ru-RU"/>
        </w:rPr>
        <w:t>г</w:t>
      </w:r>
      <w:proofErr w:type="gramStart"/>
      <w:r w:rsidRPr="00686463">
        <w:rPr>
          <w:rFonts w:ascii="Times New Roman" w:hAnsi="Times New Roman" w:cs="Times New Roman"/>
          <w:lang w:val="ru-RU"/>
        </w:rPr>
        <w:t>.К</w:t>
      </w:r>
      <w:proofErr w:type="gramEnd"/>
      <w:r w:rsidRPr="00686463">
        <w:rPr>
          <w:rFonts w:ascii="Times New Roman" w:hAnsi="Times New Roman" w:cs="Times New Roman"/>
          <w:lang w:val="ru-RU"/>
        </w:rPr>
        <w:t>ологрив</w:t>
      </w:r>
      <w:proofErr w:type="spellEnd"/>
      <w:r w:rsidRPr="0068646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86463">
        <w:rPr>
          <w:rFonts w:ascii="Times New Roman" w:hAnsi="Times New Roman" w:cs="Times New Roman"/>
          <w:lang w:val="ru-RU"/>
        </w:rPr>
        <w:t>ул.Кирова</w:t>
      </w:r>
      <w:proofErr w:type="spellEnd"/>
      <w:r w:rsidRPr="00686463">
        <w:rPr>
          <w:rFonts w:ascii="Times New Roman" w:hAnsi="Times New Roman" w:cs="Times New Roman"/>
          <w:lang w:val="ru-RU"/>
        </w:rPr>
        <w:t>, д.37,</w:t>
      </w:r>
      <w:r w:rsidR="00003585" w:rsidRPr="00686463">
        <w:rPr>
          <w:rFonts w:ascii="Times New Roman" w:hAnsi="Times New Roman" w:cs="Times New Roman"/>
          <w:lang w:val="ru-RU"/>
        </w:rPr>
        <w:t>помещение 2,</w:t>
      </w:r>
      <w:r w:rsidRPr="00686463">
        <w:rPr>
          <w:rFonts w:ascii="Times New Roman" w:hAnsi="Times New Roman" w:cs="Times New Roman"/>
          <w:lang w:val="ru-RU"/>
        </w:rPr>
        <w:t xml:space="preserve"> ОГРНИП – 310443415300017, лицензия на осуществление медицинской деятельности от 19.08.2016 № Л041-01140-44/00307792, выдана Департаментом здравоохранения Костромской области,  именуемая  в дальнейшем "Исполнитель", в лице Лебедевой Татьяны Александровны, с другой стороны, совместно именуемые "Стороны", заключили настоящий Акт о нижеследующем:</w:t>
      </w:r>
    </w:p>
    <w:p w:rsidR="00BE20C1" w:rsidRPr="00686463" w:rsidRDefault="00BE20C1" w:rsidP="00BE20C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>В соотв</w:t>
      </w:r>
      <w:r w:rsidR="00686463" w:rsidRPr="00686463">
        <w:rPr>
          <w:rFonts w:ascii="Times New Roman" w:hAnsi="Times New Roman" w:cs="Times New Roman"/>
          <w:lang w:val="ru-RU"/>
        </w:rPr>
        <w:t>етствии с условиями Договора оказания</w:t>
      </w:r>
      <w:r w:rsidRPr="00686463">
        <w:rPr>
          <w:rFonts w:ascii="Times New Roman" w:hAnsi="Times New Roman" w:cs="Times New Roman"/>
          <w:lang w:val="ru-RU"/>
        </w:rPr>
        <w:t xml:space="preserve"> платных стоматологических услуг от</w:t>
      </w:r>
      <w:r w:rsidR="00686463">
        <w:rPr>
          <w:rFonts w:ascii="Times New Roman" w:hAnsi="Times New Roman" w:cs="Times New Roman"/>
          <w:lang w:val="ru-RU"/>
        </w:rPr>
        <w:t xml:space="preserve"> </w:t>
      </w:r>
      <w:r w:rsidRPr="00686463">
        <w:rPr>
          <w:rFonts w:ascii="Times New Roman" w:hAnsi="Times New Roman" w:cs="Times New Roman"/>
          <w:lang w:val="ru-RU"/>
        </w:rPr>
        <w:t>"___"________ ____ г. № ____ (далее - Договор) Исполнитель оказал Заказчику/Потребителю________________________________________________</w:t>
      </w:r>
      <w:r w:rsidR="00686463">
        <w:rPr>
          <w:rFonts w:ascii="Times New Roman" w:hAnsi="Times New Roman" w:cs="Times New Roman"/>
          <w:lang w:val="ru-RU"/>
        </w:rPr>
        <w:t>___________________</w:t>
      </w:r>
    </w:p>
    <w:p w:rsidR="00BE20C1" w:rsidRPr="00686463" w:rsidRDefault="00BE20C1" w:rsidP="00BE20C1">
      <w:pPr>
        <w:pStyle w:val="a4"/>
        <w:spacing w:after="120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>(ФИО) следующие услуги:</w:t>
      </w:r>
    </w:p>
    <w:p w:rsidR="00BE20C1" w:rsidRPr="00686463" w:rsidRDefault="00BE20C1" w:rsidP="00BE20C1">
      <w:pPr>
        <w:pStyle w:val="a4"/>
        <w:spacing w:after="12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4111"/>
        <w:gridCol w:w="1635"/>
        <w:gridCol w:w="1993"/>
      </w:tblGrid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6463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6463">
              <w:rPr>
                <w:rFonts w:ascii="Times New Roman" w:hAnsi="Times New Roman" w:cs="Times New Roman"/>
                <w:lang w:val="ru-RU"/>
              </w:rPr>
              <w:t>Дата пред-я услуг</w:t>
            </w: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6463">
              <w:rPr>
                <w:rFonts w:ascii="Times New Roman" w:hAnsi="Times New Roman" w:cs="Times New Roman"/>
                <w:lang w:val="ru-RU"/>
              </w:rPr>
              <w:t>Наименование услуг</w:t>
            </w: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6463">
              <w:rPr>
                <w:rFonts w:ascii="Times New Roman" w:hAnsi="Times New Roman" w:cs="Times New Roman"/>
                <w:lang w:val="ru-RU"/>
              </w:rPr>
              <w:t>Стоимость услуг (руб.)</w:t>
            </w: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86463">
              <w:rPr>
                <w:rFonts w:ascii="Times New Roman" w:hAnsi="Times New Roman" w:cs="Times New Roman"/>
                <w:lang w:val="ru-RU"/>
              </w:rPr>
              <w:t>Код услуги по прейскуранту</w:t>
            </w: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20C1" w:rsidRPr="00686463" w:rsidTr="00686463">
        <w:trPr>
          <w:trHeight w:val="737"/>
        </w:trPr>
        <w:tc>
          <w:tcPr>
            <w:tcW w:w="992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5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BE20C1" w:rsidRPr="00686463" w:rsidRDefault="00BE20C1" w:rsidP="00BE20C1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E20C1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BE20C1" w:rsidRPr="00686463" w:rsidRDefault="00BE20C1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br w:type="page"/>
      </w:r>
    </w:p>
    <w:p w:rsidR="00BE20C1" w:rsidRPr="00686463" w:rsidRDefault="00BE20C1" w:rsidP="00686463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lastRenderedPageBreak/>
        <w:t xml:space="preserve">2. Указанные в п. 1 настоящего Акта услуги согласно Договора оказаны в полном объеме с "___"________ ____ г. по "___"________ ____ </w:t>
      </w:r>
      <w:proofErr w:type="gramStart"/>
      <w:r w:rsidRPr="00686463">
        <w:rPr>
          <w:rFonts w:ascii="Times New Roman" w:hAnsi="Times New Roman" w:cs="Times New Roman"/>
          <w:lang w:val="ru-RU"/>
        </w:rPr>
        <w:t>г</w:t>
      </w:r>
      <w:proofErr w:type="gramEnd"/>
      <w:r w:rsidRPr="00686463">
        <w:rPr>
          <w:rFonts w:ascii="Times New Roman" w:hAnsi="Times New Roman" w:cs="Times New Roman"/>
          <w:lang w:val="ru-RU"/>
        </w:rPr>
        <w:t xml:space="preserve">. </w:t>
      </w:r>
    </w:p>
    <w:p w:rsidR="00BE20C1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 xml:space="preserve">3. Замечаний к услугам и предоставленным Исполнителем лекарственным препаратам, средствам, материалам не имеется. </w:t>
      </w:r>
    </w:p>
    <w:p w:rsidR="00BE20C1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>4. Стоимость оказан</w:t>
      </w:r>
      <w:r w:rsidR="00686463" w:rsidRPr="00686463">
        <w:rPr>
          <w:rFonts w:ascii="Times New Roman" w:hAnsi="Times New Roman" w:cs="Times New Roman"/>
          <w:lang w:val="ru-RU"/>
        </w:rPr>
        <w:t>ных услуг составляет</w:t>
      </w:r>
      <w:proofErr w:type="gramStart"/>
      <w:r w:rsidR="00686463" w:rsidRPr="00686463">
        <w:rPr>
          <w:rFonts w:ascii="Times New Roman" w:hAnsi="Times New Roman" w:cs="Times New Roman"/>
          <w:lang w:val="ru-RU"/>
        </w:rPr>
        <w:t>____________________</w:t>
      </w:r>
      <w:r w:rsidRPr="00686463">
        <w:rPr>
          <w:rFonts w:ascii="Times New Roman" w:hAnsi="Times New Roman" w:cs="Times New Roman"/>
          <w:lang w:val="ru-RU"/>
        </w:rPr>
        <w:t xml:space="preserve">_________ (_____________________________________) </w:t>
      </w:r>
      <w:proofErr w:type="gramEnd"/>
      <w:r w:rsidRPr="00686463">
        <w:rPr>
          <w:rFonts w:ascii="Times New Roman" w:hAnsi="Times New Roman" w:cs="Times New Roman"/>
          <w:lang w:val="ru-RU"/>
        </w:rPr>
        <w:t xml:space="preserve">рублей. </w:t>
      </w:r>
    </w:p>
    <w:p w:rsidR="00BE20C1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 xml:space="preserve">Стоимость оказанных услуг подлежат оплате в порядке и сроки, которые установлены Договором. </w:t>
      </w:r>
    </w:p>
    <w:p w:rsidR="00BE20C1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 xml:space="preserve">5. Настоящий Акт составлен в двух экземплярах, по одному для каждой из Сторон. </w:t>
      </w:r>
    </w:p>
    <w:p w:rsidR="00BE20C1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 xml:space="preserve">6. Подписи Сторон </w:t>
      </w:r>
    </w:p>
    <w:p w:rsidR="00BE20C1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 xml:space="preserve">Заказчик/Потребитель:                                     Исполнитель: </w:t>
      </w:r>
    </w:p>
    <w:p w:rsidR="00BE20C1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 xml:space="preserve">________/_____________                                   _______/____________ </w:t>
      </w:r>
    </w:p>
    <w:p w:rsidR="00003585" w:rsidRPr="00686463" w:rsidRDefault="00BE20C1" w:rsidP="00BE20C1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lang w:val="ru-RU"/>
        </w:rPr>
        <w:t>(подпись/Ф.И.О.)                                              (подпись/Ф.И.О.)</w:t>
      </w:r>
    </w:p>
    <w:p w:rsidR="00003585" w:rsidRPr="00686463" w:rsidRDefault="00003585">
      <w:pPr>
        <w:spacing w:after="200" w:line="276" w:lineRule="auto"/>
        <w:rPr>
          <w:rFonts w:ascii="Times New Roman" w:hAnsi="Times New Roman" w:cs="Times New Roman"/>
          <w:sz w:val="24"/>
          <w:lang w:val="ru-RU"/>
        </w:rPr>
      </w:pPr>
      <w:r w:rsidRPr="00686463">
        <w:rPr>
          <w:rFonts w:ascii="Times New Roman" w:hAnsi="Times New Roman" w:cs="Times New Roman"/>
          <w:lang w:val="ru-RU"/>
        </w:rPr>
        <w:br w:type="page"/>
      </w:r>
    </w:p>
    <w:p w:rsidR="00003585" w:rsidRPr="00BE20C1" w:rsidRDefault="00003585" w:rsidP="00003585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>
        <w:rPr>
          <w:rFonts w:ascii="Times New Roman" w:hAnsi="Times New Roman" w:cs="Times New Roman"/>
          <w:sz w:val="20"/>
          <w:szCs w:val="18"/>
          <w:lang w:val="ru-RU"/>
        </w:rPr>
        <w:lastRenderedPageBreak/>
        <w:t>Приложение №3</w:t>
      </w:r>
    </w:p>
    <w:p w:rsidR="00003585" w:rsidRPr="00BE20C1" w:rsidRDefault="00003585" w:rsidP="00003585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 xml:space="preserve">к договору оказания </w:t>
      </w:r>
      <w:proofErr w:type="gramStart"/>
      <w:r w:rsidRPr="00BE20C1">
        <w:rPr>
          <w:rFonts w:ascii="Times New Roman" w:hAnsi="Times New Roman" w:cs="Times New Roman"/>
          <w:sz w:val="20"/>
          <w:szCs w:val="18"/>
          <w:lang w:val="ru-RU"/>
        </w:rPr>
        <w:t>платных</w:t>
      </w:r>
      <w:proofErr w:type="gramEnd"/>
    </w:p>
    <w:p w:rsidR="00003585" w:rsidRPr="00BE20C1" w:rsidRDefault="00003585" w:rsidP="00003585">
      <w:pPr>
        <w:ind w:left="7788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 xml:space="preserve">стоматологических услуг </w:t>
      </w:r>
    </w:p>
    <w:p w:rsidR="00003585" w:rsidRDefault="00003585" w:rsidP="00686463">
      <w:pPr>
        <w:spacing w:after="240"/>
        <w:ind w:left="7791"/>
        <w:jc w:val="both"/>
        <w:rPr>
          <w:rFonts w:ascii="Times New Roman" w:hAnsi="Times New Roman" w:cs="Times New Roman"/>
          <w:sz w:val="20"/>
          <w:szCs w:val="18"/>
          <w:lang w:val="ru-RU"/>
        </w:rPr>
      </w:pPr>
      <w:r w:rsidRPr="00BE20C1">
        <w:rPr>
          <w:rFonts w:ascii="Times New Roman" w:hAnsi="Times New Roman" w:cs="Times New Roman"/>
          <w:sz w:val="20"/>
          <w:szCs w:val="18"/>
          <w:lang w:val="ru-RU"/>
        </w:rPr>
        <w:t>№_________от ___________</w:t>
      </w:r>
    </w:p>
    <w:p w:rsidR="00003585" w:rsidRPr="00003585" w:rsidRDefault="00003585" w:rsidP="0000358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03585">
        <w:rPr>
          <w:rFonts w:ascii="Times New Roman" w:hAnsi="Times New Roman" w:cs="Times New Roman"/>
          <w:b/>
          <w:sz w:val="28"/>
          <w:lang w:val="ru-RU"/>
        </w:rPr>
        <w:t>Информированное добровольное согласие на проведение медицинского вмешательства</w:t>
      </w:r>
    </w:p>
    <w:p w:rsidR="00003585" w:rsidRPr="00003585" w:rsidRDefault="00003585" w:rsidP="0000358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03585">
        <w:rPr>
          <w:rFonts w:ascii="Times New Roman" w:hAnsi="Times New Roman" w:cs="Times New Roman"/>
          <w:b/>
          <w:sz w:val="28"/>
          <w:lang w:val="ru-RU"/>
        </w:rPr>
        <w:t xml:space="preserve">(терапевтическая стоматология) </w:t>
      </w:r>
    </w:p>
    <w:p w:rsidR="00003585" w:rsidRPr="00003585" w:rsidRDefault="00003585" w:rsidP="00003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lang w:val="ru-RU"/>
        </w:rPr>
      </w:pPr>
    </w:p>
    <w:p w:rsidR="00003585" w:rsidRPr="00003585" w:rsidRDefault="00003585" w:rsidP="00686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>Я,____________________________________________________________________________</w:t>
      </w:r>
    </w:p>
    <w:p w:rsidR="00003585" w:rsidRPr="00003585" w:rsidRDefault="00003585" w:rsidP="00686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>(Ф.И.О. гражданина)</w:t>
      </w:r>
    </w:p>
    <w:p w:rsidR="00003585" w:rsidRPr="00003585" w:rsidRDefault="00003585" w:rsidP="00686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"___"</w:t>
      </w:r>
      <w:r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__________года </w:t>
      </w:r>
      <w:r>
        <w:rPr>
          <w:rFonts w:ascii="Times New Roman" w:eastAsia="Times New Roman" w:hAnsi="Times New Roman" w:cs="Times New Roman"/>
          <w:szCs w:val="28"/>
          <w:lang w:eastAsia="ru-RU"/>
        </w:rPr>
        <w:t> </w:t>
      </w:r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рождения, </w:t>
      </w:r>
      <w:proofErr w:type="gramStart"/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>зарегистрированный</w:t>
      </w:r>
      <w:proofErr w:type="gramEnd"/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(</w:t>
      </w:r>
      <w:proofErr w:type="spellStart"/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>ая</w:t>
      </w:r>
      <w:proofErr w:type="spellEnd"/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) по адресу: </w:t>
      </w:r>
      <w:r w:rsidR="00686463">
        <w:rPr>
          <w:rFonts w:ascii="Times New Roman" w:eastAsia="Times New Roman" w:hAnsi="Times New Roman" w:cs="Times New Roman"/>
          <w:szCs w:val="28"/>
          <w:lang w:val="ru-RU" w:eastAsia="ru-RU"/>
        </w:rPr>
        <w:t>__</w:t>
      </w:r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>____</w:t>
      </w:r>
      <w:r w:rsidR="00686463">
        <w:rPr>
          <w:rFonts w:ascii="Times New Roman" w:eastAsia="Times New Roman" w:hAnsi="Times New Roman" w:cs="Times New Roman"/>
          <w:szCs w:val="28"/>
          <w:lang w:val="ru-RU" w:eastAsia="ru-RU"/>
        </w:rPr>
        <w:t>______________________________________________________________________________________</w:t>
      </w:r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>,</w:t>
      </w:r>
    </w:p>
    <w:p w:rsidR="00003585" w:rsidRPr="00003585" w:rsidRDefault="00003585" w:rsidP="00686463">
      <w:pPr>
        <w:spacing w:line="23" w:lineRule="atLeast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03585">
        <w:rPr>
          <w:rFonts w:ascii="Times New Roman" w:eastAsia="Times New Roman" w:hAnsi="Times New Roman" w:cs="Times New Roman"/>
          <w:szCs w:val="28"/>
          <w:lang w:val="ru-RU" w:eastAsia="ru-RU"/>
        </w:rPr>
        <w:t>(адрес места жительства гражданина)</w:t>
      </w:r>
    </w:p>
    <w:p w:rsidR="00003585" w:rsidRPr="00003585" w:rsidRDefault="00003585" w:rsidP="00686463">
      <w:pPr>
        <w:spacing w:line="23" w:lineRule="atLeast"/>
        <w:jc w:val="both"/>
        <w:rPr>
          <w:rFonts w:ascii="Times New Roman" w:hAnsi="Times New Roman" w:cs="Times New Roman"/>
          <w:lang w:val="ru-RU"/>
        </w:rPr>
      </w:pPr>
      <w:r w:rsidRPr="00003585">
        <w:rPr>
          <w:rFonts w:ascii="Times New Roman" w:hAnsi="Times New Roman" w:cs="Times New Roman"/>
          <w:lang w:val="ru-RU"/>
        </w:rPr>
        <w:t xml:space="preserve">обращаюсь в </w:t>
      </w:r>
      <w:r w:rsidRPr="00003585">
        <w:rPr>
          <w:rFonts w:ascii="Times New Roman" w:hAnsi="Times New Roman" w:cs="Times New Roman"/>
          <w:b/>
          <w:lang w:val="ru-RU"/>
        </w:rPr>
        <w:t>ИП Лебедева Т.А.</w:t>
      </w:r>
      <w:r w:rsidRPr="00003585">
        <w:rPr>
          <w:rFonts w:ascii="Times New Roman" w:hAnsi="Times New Roman" w:cs="Times New Roman"/>
          <w:lang w:val="ru-RU"/>
        </w:rPr>
        <w:t xml:space="preserve"> по адресу: Костромская область, г. Кологрив, ул. Кирова д.37</w:t>
      </w:r>
      <w:r>
        <w:rPr>
          <w:rFonts w:ascii="Times New Roman" w:hAnsi="Times New Roman" w:cs="Times New Roman"/>
          <w:lang w:val="ru-RU"/>
        </w:rPr>
        <w:t>, помещение №2</w:t>
      </w:r>
      <w:r w:rsidRPr="0000358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Л</w:t>
      </w:r>
      <w:r w:rsidRPr="00003585">
        <w:rPr>
          <w:rFonts w:ascii="Times New Roman" w:hAnsi="Times New Roman" w:cs="Times New Roman"/>
          <w:lang w:val="ru-RU"/>
        </w:rPr>
        <w:t xml:space="preserve">ицензия № Л041-01140-44/00307792 от 19.08. 2016 на осуществление  медицинской деятельности  при оказании первичной доврачебной медико-санитарной помощи в амбулаторных условиях по стоматологии) и  даю согласие на проведение стоматологического вмешательства, осуществляемого </w:t>
      </w:r>
      <w:r w:rsidRPr="00003585">
        <w:rPr>
          <w:rFonts w:ascii="Times New Roman" w:hAnsi="Times New Roman" w:cs="Times New Roman"/>
          <w:b/>
          <w:lang w:val="ru-RU"/>
        </w:rPr>
        <w:t>зубным врачом</w:t>
      </w:r>
      <w:r w:rsidRPr="00003585">
        <w:rPr>
          <w:rFonts w:ascii="Times New Roman" w:hAnsi="Times New Roman" w:cs="Times New Roman"/>
          <w:lang w:val="ru-RU"/>
        </w:rPr>
        <w:t xml:space="preserve"> </w:t>
      </w:r>
      <w:r w:rsidRPr="00003585">
        <w:rPr>
          <w:rFonts w:ascii="Times New Roman" w:hAnsi="Times New Roman" w:cs="Times New Roman"/>
          <w:b/>
          <w:lang w:val="ru-RU"/>
        </w:rPr>
        <w:t>Лебедевой Татьяной Александровной</w:t>
      </w:r>
      <w:r w:rsidRPr="00003585">
        <w:rPr>
          <w:rFonts w:ascii="Times New Roman" w:hAnsi="Times New Roman" w:cs="Times New Roman"/>
          <w:lang w:val="ru-RU"/>
        </w:rPr>
        <w:t xml:space="preserve">. 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b/>
          <w:lang w:val="ru-RU"/>
        </w:rPr>
        <w:t>Зубным врачом Лебедевой Т.А</w:t>
      </w:r>
      <w:r w:rsidRPr="00003585">
        <w:rPr>
          <w:rFonts w:ascii="Times New Roman" w:hAnsi="Times New Roman" w:cs="Times New Roman"/>
          <w:b/>
          <w:szCs w:val="28"/>
          <w:lang w:val="ru-RU"/>
        </w:rPr>
        <w:t xml:space="preserve">. </w:t>
      </w:r>
      <w:r w:rsidRPr="00003585">
        <w:rPr>
          <w:rFonts w:ascii="Times New Roman" w:hAnsi="Times New Roman" w:cs="Times New Roman"/>
          <w:szCs w:val="28"/>
          <w:lang w:val="ru-RU"/>
        </w:rPr>
        <w:t>я проинформирова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н(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>а) в доступной для меня форме о состоянии моего здоровья, о наличии, характере, степени тяжести и возможных осложнениях заболевания и настоящим подтверждаю, что получил(а) детальные объяснения в устной форме о необходимости стоматологического лечения, план которого изложен в медицинской карте. Мне составлена полная письменная смета на лечение, которая мне разъяснена и понятна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Мне объяснен в понятной форме план стоматологического лечения, включая ожидаемые результаты, риск, пути альтернативного лечения, возможные при существующей ситуации и данных обстоятельствах, также необходимые исследования, врачебные процедуры и манипуляции, связанные с этим.</w:t>
      </w:r>
    </w:p>
    <w:p w:rsidR="00003585" w:rsidRDefault="00003585" w:rsidP="00686463">
      <w:pPr>
        <w:spacing w:line="23" w:lineRule="atLeast"/>
        <w:jc w:val="both"/>
        <w:rPr>
          <w:rFonts w:ascii="Times New Roman" w:hAnsi="Times New Roman" w:cs="Times New Roman"/>
          <w:b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Возможные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8"/>
        </w:rPr>
        <w:t>риски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Cs w:val="28"/>
        </w:rPr>
        <w:t>осложнения</w:t>
      </w:r>
      <w:proofErr w:type="spellEnd"/>
      <w:r>
        <w:rPr>
          <w:rFonts w:ascii="Times New Roman" w:hAnsi="Times New Roman" w:cs="Times New Roman"/>
          <w:b/>
          <w:szCs w:val="28"/>
        </w:rPr>
        <w:t>:</w:t>
      </w:r>
    </w:p>
    <w:p w:rsidR="00003585" w:rsidRPr="00003585" w:rsidRDefault="00003585" w:rsidP="00686463">
      <w:pPr>
        <w:pStyle w:val="a4"/>
        <w:numPr>
          <w:ilvl w:val="0"/>
          <w:numId w:val="2"/>
        </w:numPr>
        <w:spacing w:line="23" w:lineRule="atLeast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 xml:space="preserve">При проведении анестезии: </w:t>
      </w:r>
      <w:proofErr w:type="spellStart"/>
      <w:r w:rsidRPr="00003585">
        <w:rPr>
          <w:rFonts w:ascii="Times New Roman" w:hAnsi="Times New Roman" w:cs="Times New Roman"/>
          <w:szCs w:val="28"/>
          <w:lang w:val="ru-RU"/>
        </w:rPr>
        <w:t>постинъекционная</w:t>
      </w:r>
      <w:proofErr w:type="spellEnd"/>
      <w:r w:rsidRPr="00003585">
        <w:rPr>
          <w:rFonts w:ascii="Times New Roman" w:hAnsi="Times New Roman" w:cs="Times New Roman"/>
          <w:szCs w:val="28"/>
          <w:lang w:val="ru-RU"/>
        </w:rPr>
        <w:t xml:space="preserve"> гематома, аллергическая, токсическая реакции на анестетик, повреждение сосудов, нервов и др.</w:t>
      </w:r>
    </w:p>
    <w:p w:rsidR="00003585" w:rsidRPr="00003585" w:rsidRDefault="00003585" w:rsidP="00686463">
      <w:pPr>
        <w:pStyle w:val="a4"/>
        <w:numPr>
          <w:ilvl w:val="0"/>
          <w:numId w:val="2"/>
        </w:numPr>
        <w:spacing w:line="23" w:lineRule="atLeast"/>
        <w:jc w:val="both"/>
        <w:rPr>
          <w:rFonts w:ascii="Times New Roman" w:hAnsi="Times New Roman" w:cs="Times New Roman"/>
          <w:szCs w:val="28"/>
          <w:lang w:val="ru-RU"/>
        </w:rPr>
      </w:pP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 xml:space="preserve">При проведении терапевтического лечения зубов: отек мягких тканей вследствие реакции </w:t>
      </w:r>
      <w:proofErr w:type="spellStart"/>
      <w:r w:rsidRPr="00003585">
        <w:rPr>
          <w:rFonts w:ascii="Times New Roman" w:hAnsi="Times New Roman" w:cs="Times New Roman"/>
          <w:szCs w:val="28"/>
          <w:lang w:val="ru-RU"/>
        </w:rPr>
        <w:t>периапикальных</w:t>
      </w:r>
      <w:proofErr w:type="spellEnd"/>
      <w:r w:rsidRPr="00003585">
        <w:rPr>
          <w:rFonts w:ascii="Times New Roman" w:hAnsi="Times New Roman" w:cs="Times New Roman"/>
          <w:szCs w:val="28"/>
          <w:lang w:val="ru-RU"/>
        </w:rPr>
        <w:t xml:space="preserve"> тканей, </w:t>
      </w:r>
      <w:proofErr w:type="spellStart"/>
      <w:r w:rsidRPr="00003585">
        <w:rPr>
          <w:rFonts w:ascii="Times New Roman" w:hAnsi="Times New Roman" w:cs="Times New Roman"/>
          <w:szCs w:val="28"/>
          <w:lang w:val="ru-RU"/>
        </w:rPr>
        <w:t>отлом</w:t>
      </w:r>
      <w:proofErr w:type="spellEnd"/>
      <w:r w:rsidRPr="00003585">
        <w:rPr>
          <w:rFonts w:ascii="Times New Roman" w:hAnsi="Times New Roman" w:cs="Times New Roman"/>
          <w:szCs w:val="28"/>
          <w:lang w:val="ru-RU"/>
        </w:rPr>
        <w:t xml:space="preserve"> </w:t>
      </w:r>
      <w:proofErr w:type="spellStart"/>
      <w:r w:rsidRPr="00003585">
        <w:rPr>
          <w:rFonts w:ascii="Times New Roman" w:hAnsi="Times New Roman" w:cs="Times New Roman"/>
          <w:szCs w:val="28"/>
          <w:lang w:val="ru-RU"/>
        </w:rPr>
        <w:t>коронковой</w:t>
      </w:r>
      <w:proofErr w:type="spellEnd"/>
      <w:r w:rsidRPr="00003585">
        <w:rPr>
          <w:rFonts w:ascii="Times New Roman" w:hAnsi="Times New Roman" w:cs="Times New Roman"/>
          <w:szCs w:val="28"/>
          <w:lang w:val="ru-RU"/>
        </w:rPr>
        <w:t xml:space="preserve"> части зуба, снижение процента успеха эндодонтического лечения при повторном эндодонтическом лечении, перфорация корня и стенки зуба, </w:t>
      </w:r>
      <w:proofErr w:type="spellStart"/>
      <w:r w:rsidRPr="00003585">
        <w:rPr>
          <w:rFonts w:ascii="Times New Roman" w:hAnsi="Times New Roman" w:cs="Times New Roman"/>
          <w:szCs w:val="28"/>
          <w:lang w:val="ru-RU"/>
        </w:rPr>
        <w:t>отлом</w:t>
      </w:r>
      <w:proofErr w:type="spellEnd"/>
      <w:r w:rsidRPr="00003585">
        <w:rPr>
          <w:rFonts w:ascii="Times New Roman" w:hAnsi="Times New Roman" w:cs="Times New Roman"/>
          <w:szCs w:val="28"/>
          <w:lang w:val="ru-RU"/>
        </w:rPr>
        <w:t xml:space="preserve"> эндодонтического инструмента в корневых каналах, неполная </w:t>
      </w:r>
      <w:proofErr w:type="spellStart"/>
      <w:r w:rsidRPr="00003585">
        <w:rPr>
          <w:rFonts w:ascii="Times New Roman" w:hAnsi="Times New Roman" w:cs="Times New Roman"/>
          <w:szCs w:val="28"/>
          <w:lang w:val="ru-RU"/>
        </w:rPr>
        <w:t>обтурация</w:t>
      </w:r>
      <w:proofErr w:type="spellEnd"/>
      <w:r w:rsidRPr="00003585">
        <w:rPr>
          <w:rFonts w:ascii="Times New Roman" w:hAnsi="Times New Roman" w:cs="Times New Roman"/>
          <w:szCs w:val="28"/>
          <w:lang w:val="ru-RU"/>
        </w:rPr>
        <w:t xml:space="preserve"> корневых каналов, выведение пломбировочного материала в </w:t>
      </w:r>
      <w:proofErr w:type="spellStart"/>
      <w:r w:rsidRPr="00003585">
        <w:rPr>
          <w:rFonts w:ascii="Times New Roman" w:hAnsi="Times New Roman" w:cs="Times New Roman"/>
          <w:szCs w:val="28"/>
          <w:lang w:val="ru-RU"/>
        </w:rPr>
        <w:t>периапикальные</w:t>
      </w:r>
      <w:proofErr w:type="spellEnd"/>
      <w:r w:rsidRPr="00003585">
        <w:rPr>
          <w:rFonts w:ascii="Times New Roman" w:hAnsi="Times New Roman" w:cs="Times New Roman"/>
          <w:szCs w:val="28"/>
          <w:lang w:val="ru-RU"/>
        </w:rPr>
        <w:t xml:space="preserve"> ткани, невозможность извлечения инородного тела, </w:t>
      </w:r>
      <w:proofErr w:type="spellStart"/>
      <w:r w:rsidRPr="00003585">
        <w:rPr>
          <w:rFonts w:ascii="Times New Roman" w:hAnsi="Times New Roman" w:cs="Times New Roman"/>
          <w:szCs w:val="28"/>
          <w:lang w:val="ru-RU"/>
        </w:rPr>
        <w:t>постпломбировочные</w:t>
      </w:r>
      <w:proofErr w:type="spellEnd"/>
      <w:r w:rsidRPr="00003585">
        <w:rPr>
          <w:rFonts w:ascii="Times New Roman" w:hAnsi="Times New Roman" w:cs="Times New Roman"/>
          <w:szCs w:val="28"/>
          <w:lang w:val="ru-RU"/>
        </w:rPr>
        <w:t xml:space="preserve"> боли, травматическое повреждение мягких тканей полости рта при непроизвольных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движениях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 xml:space="preserve"> пациента, скол и выпадение пломбы и др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Альтернативные пути лечения обдуманы мною до принятия решения о виде лечения.</w:t>
      </w:r>
      <w:r w:rsidRPr="00003585">
        <w:rPr>
          <w:sz w:val="20"/>
          <w:lang w:val="ru-RU"/>
        </w:rPr>
        <w:t xml:space="preserve"> 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Мне объяснено и я поня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л(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>а), что существует вероятность того, что во время осуществления плана лечения, выяснится необходимость в частичном или полном изменении плана лечения. Могут потребоваться дополнительные врачебные процедуры, которые невозможно достоверно и в полной мере предвидеть заранее. В связи с этим, точная продолжительность лечения, в том числе и этапов зависящих от лечения может изменяться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Я проинформирова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н(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>а), что в случае изменения плана лечения, возникает необходимость изменения сметы на лечение. Я согласен полностью оплатить все дополнительные расходы на лечение и диагностику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Мне ясна вся важность передачи точной достоверной информации о состоянии моего здоровья, а также выполнений всех полученных от врача рекомендаций, касающихся соблюдения гигиены полости рта, приема лекарственных препаратов, назначенных врачом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Я постави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л(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 xml:space="preserve">а) в известность лечащего врача обо всех проблемах моего здоровья и  индивидуальной непереносимости лекарственных средств, о перенесенных травмах, операциях. 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Разрешаю делать инъекции, проводить рентгенологические исследования, любые другие мероприятия, которые необходимы для постановки диагноза, проведения лечения и внесение результатов медицинского вмешательства в амбулаторную карту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Я также информирова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н(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 xml:space="preserve">а), что негативные последствия для моего здоровья (вред жизни и здоровью), как и недостаточная эффективность оказанной медицинской помощи возможны в следующих ситуациях: вследствие возрастных, наследственных, иммунологических и других особенностей моего организма; несоблюдения рекомендаций (назначений) лечащего врача во время и после лечения; любых моих самовольных действий (бездействий) без предварительного согласования с лечащим врачом; 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 xml:space="preserve">отказа от любой составляющей медицинской помощи, назначенной лечащим врачом;  самовольного препятствия своевременному и полноценному оказанию мне любой составляющей медицинской помощи;  при сокрытии </w:t>
      </w:r>
      <w:r w:rsidRPr="00003585">
        <w:rPr>
          <w:rFonts w:ascii="Times New Roman" w:hAnsi="Times New Roman" w:cs="Times New Roman"/>
          <w:szCs w:val="28"/>
          <w:lang w:val="ru-RU"/>
        </w:rPr>
        <w:lastRenderedPageBreak/>
        <w:t>от лечащего врача любых сведений, касающихся моего здоровья; побочных эффектов то любой составляющей медицинской помощи; случайных, непредвиденных обстоятельств; при курении, употреблении алкоголя в любых количествах, наркотических и психотропных средств.</w:t>
      </w:r>
      <w:proofErr w:type="gramEnd"/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 xml:space="preserve">Мне разъяснено,  что  я  имею  право   отказаться от одного или  нескольких  видов  медицинских  вмешательств,   включенных в Перечень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приказом  Министерства здравоохранения и социального развития Российской Федерации от 23 апреля 2012 г. </w:t>
      </w:r>
      <w:r>
        <w:rPr>
          <w:rFonts w:ascii="Times New Roman" w:hAnsi="Times New Roman" w:cs="Times New Roman"/>
          <w:szCs w:val="28"/>
        </w:rPr>
        <w:t>N</w:t>
      </w:r>
      <w:r w:rsidRPr="00003585">
        <w:rPr>
          <w:rFonts w:ascii="Times New Roman" w:hAnsi="Times New Roman" w:cs="Times New Roman"/>
          <w:szCs w:val="28"/>
          <w:lang w:val="ru-RU"/>
        </w:rPr>
        <w:t xml:space="preserve"> 390н   (зарегистрирован   Министерством   юстиции   Российской Федерации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 xml:space="preserve">5 мая  2012 г. </w:t>
      </w:r>
      <w:r>
        <w:rPr>
          <w:rFonts w:ascii="Times New Roman" w:hAnsi="Times New Roman" w:cs="Times New Roman"/>
          <w:szCs w:val="28"/>
        </w:rPr>
        <w:t>N</w:t>
      </w:r>
      <w:r w:rsidRPr="00003585">
        <w:rPr>
          <w:rFonts w:ascii="Times New Roman" w:hAnsi="Times New Roman" w:cs="Times New Roman"/>
          <w:szCs w:val="28"/>
          <w:lang w:val="ru-RU"/>
        </w:rPr>
        <w:t xml:space="preserve"> 24082), или потребовать его (их) прекращения, за исключением  случаев, предусмотренных частью 9 статьи 20  Федерального  закона  от  21  ноября 2011 г. </w:t>
      </w:r>
      <w:r>
        <w:rPr>
          <w:rFonts w:ascii="Times New Roman" w:hAnsi="Times New Roman" w:cs="Times New Roman"/>
          <w:szCs w:val="28"/>
        </w:rPr>
        <w:t>N</w:t>
      </w:r>
      <w:r w:rsidRPr="00003585">
        <w:rPr>
          <w:rFonts w:ascii="Times New Roman" w:hAnsi="Times New Roman" w:cs="Times New Roman"/>
          <w:szCs w:val="28"/>
          <w:lang w:val="ru-RU"/>
        </w:rPr>
        <w:t xml:space="preserve"> 323-ФЗ  "Об  основах  охраны  здоровья  граждан  в  Российской Федерации" (Собрание законодательства Российской Федерации, 2011,  </w:t>
      </w:r>
      <w:r>
        <w:rPr>
          <w:rFonts w:ascii="Times New Roman" w:hAnsi="Times New Roman" w:cs="Times New Roman"/>
          <w:szCs w:val="28"/>
        </w:rPr>
        <w:t>N</w:t>
      </w:r>
      <w:r w:rsidRPr="00003585">
        <w:rPr>
          <w:rFonts w:ascii="Times New Roman" w:hAnsi="Times New Roman" w:cs="Times New Roman"/>
          <w:szCs w:val="28"/>
          <w:lang w:val="ru-RU"/>
        </w:rPr>
        <w:t xml:space="preserve"> 48,ст. 6724; 2012, </w:t>
      </w:r>
      <w:r>
        <w:rPr>
          <w:rFonts w:ascii="Times New Roman" w:hAnsi="Times New Roman" w:cs="Times New Roman"/>
          <w:szCs w:val="28"/>
        </w:rPr>
        <w:t>N</w:t>
      </w:r>
      <w:r w:rsidRPr="00003585">
        <w:rPr>
          <w:rFonts w:ascii="Times New Roman" w:hAnsi="Times New Roman" w:cs="Times New Roman"/>
          <w:szCs w:val="28"/>
          <w:lang w:val="ru-RU"/>
        </w:rPr>
        <w:t xml:space="preserve"> 26, ст. 3442, 3446).</w:t>
      </w:r>
      <w:proofErr w:type="gramEnd"/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Я проинформирова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н(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>а), что последствиями отказа от профессиональной гигиены полости рта могут быть: развитие или обострение имеющихся заболеваний пародонта, развитие кариеса зубов и его осложнений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Я проинформирова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н(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>а), что последствиями отказа от лечения кариеса могут быть: инфекционные осложнения, прогрессирование кариозного процесса и переход его в запущенную стадию с поражением пульпы зуба и окружающей кости; появление и нарастание болевых ощущений, развитие местных осложнений, требующих эндодонтическое лечения; разрушение и потеря зуба, а также системные проявления заболеваний зубов и полости рта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Я проинформирова</w:t>
      </w:r>
      <w:proofErr w:type="gramStart"/>
      <w:r w:rsidRPr="00003585">
        <w:rPr>
          <w:rFonts w:ascii="Times New Roman" w:hAnsi="Times New Roman" w:cs="Times New Roman"/>
          <w:szCs w:val="28"/>
          <w:lang w:val="ru-RU"/>
        </w:rPr>
        <w:t>н(</w:t>
      </w:r>
      <w:proofErr w:type="gramEnd"/>
      <w:r w:rsidRPr="00003585">
        <w:rPr>
          <w:rFonts w:ascii="Times New Roman" w:hAnsi="Times New Roman" w:cs="Times New Roman"/>
          <w:szCs w:val="28"/>
          <w:lang w:val="ru-RU"/>
        </w:rPr>
        <w:t>а), что последствиями отказа от эндодонтического лечения могут быть: инфекционные осложнения, прогрессирование кариозного процесса и переход его в запущенную стадию с поражением пульпы зуба и окружающей кости; появление и нарастание болевых ощущений, развитие местных осложнений, требующих эндодонтическое лечения; разрушение и потеря зуба, а также системные проявления заболеваний зубов и полости рта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szCs w:val="28"/>
          <w:lang w:val="ru-RU"/>
        </w:rPr>
      </w:pPr>
      <w:r w:rsidRPr="00003585">
        <w:rPr>
          <w:rFonts w:ascii="Times New Roman" w:hAnsi="Times New Roman" w:cs="Times New Roman"/>
          <w:szCs w:val="28"/>
          <w:lang w:val="ru-RU"/>
        </w:rPr>
        <w:t>Настоящее добровольное согласие составлено в соответствии со статьей 20 Федерального закона от 21.11.2011 № 323-ФЗ «Об основах здоровья граждан в Российской Федерации».</w:t>
      </w:r>
    </w:p>
    <w:p w:rsidR="00003585" w:rsidRPr="00003585" w:rsidRDefault="00003585" w:rsidP="00686463">
      <w:pPr>
        <w:spacing w:line="23" w:lineRule="atLeast"/>
        <w:ind w:firstLine="851"/>
        <w:jc w:val="both"/>
        <w:rPr>
          <w:rFonts w:ascii="Times New Roman" w:hAnsi="Times New Roman" w:cs="Times New Roman"/>
          <w:b/>
          <w:szCs w:val="28"/>
          <w:lang w:val="ru-RU"/>
        </w:rPr>
      </w:pPr>
      <w:r w:rsidRPr="00003585">
        <w:rPr>
          <w:rFonts w:ascii="Times New Roman" w:hAnsi="Times New Roman" w:cs="Times New Roman"/>
          <w:b/>
          <w:szCs w:val="28"/>
          <w:lang w:val="ru-RU"/>
        </w:rPr>
        <w:t>Я подтверждаю, что текст информированного согласия мной прочитан, понят смысл и понятно назначение данного документа. Я даю согласие на медицинское вмешательство и лечение на предложенных условиях.</w:t>
      </w:r>
    </w:p>
    <w:p w:rsidR="0007297C" w:rsidRPr="00686463" w:rsidRDefault="0007297C" w:rsidP="00003585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Заказчик/Потребитель</w:t>
      </w:r>
      <w:r w:rsidR="00003585" w:rsidRPr="00686463">
        <w:rPr>
          <w:rFonts w:ascii="Times New Roman" w:hAnsi="Times New Roman" w:cs="Times New Roman"/>
          <w:lang w:val="ru-RU"/>
        </w:rPr>
        <w:t xml:space="preserve">______________________ (_____________________) «____»___________20___г. </w:t>
      </w:r>
    </w:p>
    <w:p w:rsidR="00003585" w:rsidRPr="00686463" w:rsidRDefault="00003585" w:rsidP="00003585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Врач</w:t>
      </w:r>
      <w:r w:rsidR="0007297C" w:rsidRPr="00686463">
        <w:rPr>
          <w:rFonts w:ascii="Times New Roman" w:hAnsi="Times New Roman" w:cs="Times New Roman"/>
          <w:b/>
          <w:lang w:val="ru-RU"/>
        </w:rPr>
        <w:t xml:space="preserve">                                ______________________</w:t>
      </w:r>
      <w:r w:rsidRPr="00686463">
        <w:rPr>
          <w:rFonts w:ascii="Times New Roman" w:hAnsi="Times New Roman" w:cs="Times New Roman"/>
          <w:lang w:val="ru-RU"/>
        </w:rPr>
        <w:t xml:space="preserve"> (_____________________) « ____» __________20___г.</w:t>
      </w:r>
    </w:p>
    <w:p w:rsidR="0007297C" w:rsidRPr="00686463" w:rsidRDefault="0007297C" w:rsidP="00003585">
      <w:pPr>
        <w:spacing w:line="23" w:lineRule="atLeast"/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Заказчик/Потребитель</w:t>
      </w:r>
      <w:r w:rsidRPr="00686463">
        <w:rPr>
          <w:rFonts w:ascii="Times New Roman" w:hAnsi="Times New Roman" w:cs="Times New Roman"/>
          <w:lang w:val="ru-RU"/>
        </w:rPr>
        <w:t xml:space="preserve">______________________ (_____________________) «____»___________20___г. </w:t>
      </w: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Врач                                ______________________</w:t>
      </w:r>
      <w:r w:rsidRPr="00686463">
        <w:rPr>
          <w:rFonts w:ascii="Times New Roman" w:hAnsi="Times New Roman" w:cs="Times New Roman"/>
          <w:lang w:val="ru-RU"/>
        </w:rPr>
        <w:t xml:space="preserve"> (_____________________) « ____» __________20___г.</w:t>
      </w:r>
    </w:p>
    <w:p w:rsidR="0007297C" w:rsidRPr="00686463" w:rsidRDefault="0007297C" w:rsidP="0007297C">
      <w:pPr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Заказчик/Потребитель</w:t>
      </w:r>
      <w:r w:rsidRPr="00686463">
        <w:rPr>
          <w:rFonts w:ascii="Times New Roman" w:hAnsi="Times New Roman" w:cs="Times New Roman"/>
          <w:lang w:val="ru-RU"/>
        </w:rPr>
        <w:t xml:space="preserve">______________________ (_____________________) «____»___________20___г. </w:t>
      </w: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Врач                                ______________________</w:t>
      </w:r>
      <w:r w:rsidRPr="00686463">
        <w:rPr>
          <w:rFonts w:ascii="Times New Roman" w:hAnsi="Times New Roman" w:cs="Times New Roman"/>
          <w:lang w:val="ru-RU"/>
        </w:rPr>
        <w:t xml:space="preserve"> (_____________________) « ____» __________20___г.</w:t>
      </w:r>
    </w:p>
    <w:p w:rsidR="0007297C" w:rsidRPr="00686463" w:rsidRDefault="0007297C" w:rsidP="0007297C">
      <w:pPr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Заказчик/Потребитель</w:t>
      </w:r>
      <w:r w:rsidRPr="00686463">
        <w:rPr>
          <w:rFonts w:ascii="Times New Roman" w:hAnsi="Times New Roman" w:cs="Times New Roman"/>
          <w:lang w:val="ru-RU"/>
        </w:rPr>
        <w:t xml:space="preserve">______________________ (_____________________) «____»___________20___г. </w:t>
      </w: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Врач                                ______________________</w:t>
      </w:r>
      <w:r w:rsidRPr="00686463">
        <w:rPr>
          <w:rFonts w:ascii="Times New Roman" w:hAnsi="Times New Roman" w:cs="Times New Roman"/>
          <w:lang w:val="ru-RU"/>
        </w:rPr>
        <w:t xml:space="preserve"> (_____________________) « ____» __________20___г.</w:t>
      </w:r>
    </w:p>
    <w:p w:rsidR="0007297C" w:rsidRPr="00686463" w:rsidRDefault="0007297C" w:rsidP="0007297C">
      <w:pPr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Заказчик/Потребитель</w:t>
      </w:r>
      <w:r w:rsidRPr="00686463">
        <w:rPr>
          <w:rFonts w:ascii="Times New Roman" w:hAnsi="Times New Roman" w:cs="Times New Roman"/>
          <w:lang w:val="ru-RU"/>
        </w:rPr>
        <w:t xml:space="preserve">______________________ (_____________________) «____»___________20___г. </w:t>
      </w: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Врач                                ______________________</w:t>
      </w:r>
      <w:r w:rsidRPr="00686463">
        <w:rPr>
          <w:rFonts w:ascii="Times New Roman" w:hAnsi="Times New Roman" w:cs="Times New Roman"/>
          <w:lang w:val="ru-RU"/>
        </w:rPr>
        <w:t xml:space="preserve"> (_____________________) « ____» __________20___г.</w:t>
      </w:r>
    </w:p>
    <w:p w:rsidR="0007297C" w:rsidRPr="00686463" w:rsidRDefault="0007297C" w:rsidP="0007297C">
      <w:pPr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Заказчик/Потребитель</w:t>
      </w:r>
      <w:r w:rsidRPr="00686463">
        <w:rPr>
          <w:rFonts w:ascii="Times New Roman" w:hAnsi="Times New Roman" w:cs="Times New Roman"/>
          <w:lang w:val="ru-RU"/>
        </w:rPr>
        <w:t xml:space="preserve">______________________ (_____________________) «____»___________20___г. </w:t>
      </w: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Врач                                ______________________</w:t>
      </w:r>
      <w:r w:rsidRPr="00686463">
        <w:rPr>
          <w:rFonts w:ascii="Times New Roman" w:hAnsi="Times New Roman" w:cs="Times New Roman"/>
          <w:lang w:val="ru-RU"/>
        </w:rPr>
        <w:t xml:space="preserve"> (_____________________) « ____» __________20___г.</w:t>
      </w:r>
    </w:p>
    <w:p w:rsidR="0007297C" w:rsidRPr="00686463" w:rsidRDefault="0007297C" w:rsidP="0007297C">
      <w:pPr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Заказчик/Потребитель</w:t>
      </w:r>
      <w:r w:rsidRPr="00686463">
        <w:rPr>
          <w:rFonts w:ascii="Times New Roman" w:hAnsi="Times New Roman" w:cs="Times New Roman"/>
          <w:lang w:val="ru-RU"/>
        </w:rPr>
        <w:t xml:space="preserve">______________________ (_____________________) «____»___________20___г. </w:t>
      </w: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Врач                                ______________________</w:t>
      </w:r>
      <w:r w:rsidRPr="00686463">
        <w:rPr>
          <w:rFonts w:ascii="Times New Roman" w:hAnsi="Times New Roman" w:cs="Times New Roman"/>
          <w:lang w:val="ru-RU"/>
        </w:rPr>
        <w:t xml:space="preserve"> (_____________________) « ____» __________20___г.</w:t>
      </w:r>
    </w:p>
    <w:p w:rsidR="0007297C" w:rsidRPr="00686463" w:rsidRDefault="0007297C" w:rsidP="0007297C">
      <w:pPr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pStyle w:val="a4"/>
        <w:jc w:val="both"/>
        <w:rPr>
          <w:rFonts w:ascii="Times New Roman" w:hAnsi="Times New Roman" w:cs="Times New Roman"/>
          <w:lang w:val="ru-RU"/>
        </w:rPr>
      </w:pPr>
    </w:p>
    <w:p w:rsidR="0007297C" w:rsidRPr="00686463" w:rsidRDefault="0007297C" w:rsidP="0007297C">
      <w:pPr>
        <w:spacing w:line="23" w:lineRule="atLeast"/>
        <w:rPr>
          <w:rFonts w:ascii="Times New Roman" w:hAnsi="Times New Roman" w:cs="Times New Roman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Заказчик/Потребитель</w:t>
      </w:r>
      <w:r w:rsidRPr="00686463">
        <w:rPr>
          <w:rFonts w:ascii="Times New Roman" w:hAnsi="Times New Roman" w:cs="Times New Roman"/>
          <w:lang w:val="ru-RU"/>
        </w:rPr>
        <w:t xml:space="preserve">______________________ (_____________________) «____»___________20___г. </w:t>
      </w:r>
    </w:p>
    <w:p w:rsidR="0007297C" w:rsidRPr="0007297C" w:rsidRDefault="0007297C" w:rsidP="0007297C">
      <w:pPr>
        <w:spacing w:line="23" w:lineRule="atLeast"/>
        <w:rPr>
          <w:rFonts w:ascii="Times New Roman" w:hAnsi="Times New Roman" w:cs="Times New Roman"/>
          <w:szCs w:val="28"/>
          <w:lang w:val="ru-RU"/>
        </w:rPr>
      </w:pPr>
      <w:r w:rsidRPr="00686463">
        <w:rPr>
          <w:rFonts w:ascii="Times New Roman" w:hAnsi="Times New Roman" w:cs="Times New Roman"/>
          <w:b/>
          <w:lang w:val="ru-RU"/>
        </w:rPr>
        <w:t>Врач                                ______________________</w:t>
      </w:r>
      <w:r w:rsidRPr="00686463">
        <w:rPr>
          <w:rFonts w:ascii="Times New Roman" w:hAnsi="Times New Roman" w:cs="Times New Roman"/>
          <w:lang w:val="ru-RU"/>
        </w:rPr>
        <w:t xml:space="preserve"> (_____________________) « ____» __________20___г</w:t>
      </w:r>
      <w:r w:rsidRPr="0007297C">
        <w:rPr>
          <w:rFonts w:ascii="Times New Roman" w:hAnsi="Times New Roman" w:cs="Times New Roman"/>
          <w:szCs w:val="28"/>
          <w:lang w:val="ru-RU"/>
        </w:rPr>
        <w:t>.</w:t>
      </w:r>
    </w:p>
    <w:p w:rsidR="0007297C" w:rsidRPr="0007297C" w:rsidRDefault="0007297C" w:rsidP="0007297C">
      <w:pPr>
        <w:rPr>
          <w:rFonts w:ascii="Times New Roman" w:hAnsi="Times New Roman" w:cs="Times New Roman"/>
          <w:szCs w:val="28"/>
          <w:lang w:val="ru-RU"/>
        </w:rPr>
      </w:pPr>
    </w:p>
    <w:p w:rsidR="0007297C" w:rsidRPr="00BE20C1" w:rsidRDefault="0007297C" w:rsidP="0007297C">
      <w:pPr>
        <w:pStyle w:val="a4"/>
        <w:jc w:val="both"/>
        <w:rPr>
          <w:rFonts w:ascii="Times New Roman" w:hAnsi="Times New Roman" w:cs="Times New Roman"/>
          <w:sz w:val="28"/>
          <w:lang w:val="ru-RU"/>
        </w:rPr>
      </w:pPr>
    </w:p>
    <w:p w:rsidR="0007297C" w:rsidRPr="0007297C" w:rsidRDefault="0007297C" w:rsidP="00003585">
      <w:pPr>
        <w:spacing w:line="23" w:lineRule="atLeast"/>
        <w:rPr>
          <w:rFonts w:ascii="Times New Roman" w:hAnsi="Times New Roman" w:cs="Times New Roman"/>
          <w:szCs w:val="28"/>
          <w:lang w:val="ru-RU"/>
        </w:rPr>
      </w:pPr>
    </w:p>
    <w:p w:rsidR="00003585" w:rsidRPr="0007297C" w:rsidRDefault="00003585" w:rsidP="00003585">
      <w:pPr>
        <w:rPr>
          <w:rFonts w:ascii="Times New Roman" w:hAnsi="Times New Roman" w:cs="Times New Roman"/>
          <w:szCs w:val="28"/>
          <w:lang w:val="ru-RU"/>
        </w:rPr>
      </w:pPr>
    </w:p>
    <w:p w:rsidR="00BE20C1" w:rsidRPr="00BE20C1" w:rsidRDefault="00BE20C1" w:rsidP="00BE20C1">
      <w:pPr>
        <w:pStyle w:val="a4"/>
        <w:jc w:val="both"/>
        <w:rPr>
          <w:rFonts w:ascii="Times New Roman" w:hAnsi="Times New Roman" w:cs="Times New Roman"/>
          <w:sz w:val="28"/>
          <w:lang w:val="ru-RU"/>
        </w:rPr>
      </w:pPr>
    </w:p>
    <w:sectPr w:rsidR="00BE20C1" w:rsidRPr="00BE20C1" w:rsidSect="00DC3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9CD"/>
    <w:multiLevelType w:val="hybridMultilevel"/>
    <w:tmpl w:val="9630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F7D42"/>
    <w:multiLevelType w:val="hybridMultilevel"/>
    <w:tmpl w:val="7832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9C"/>
    <w:rsid w:val="00003585"/>
    <w:rsid w:val="0007297C"/>
    <w:rsid w:val="00166D1F"/>
    <w:rsid w:val="002D4410"/>
    <w:rsid w:val="0049221B"/>
    <w:rsid w:val="004F3F2F"/>
    <w:rsid w:val="00546FFB"/>
    <w:rsid w:val="00557D9C"/>
    <w:rsid w:val="00567014"/>
    <w:rsid w:val="005B28AF"/>
    <w:rsid w:val="005C0331"/>
    <w:rsid w:val="005D37D9"/>
    <w:rsid w:val="005E402C"/>
    <w:rsid w:val="00686463"/>
    <w:rsid w:val="007A64E2"/>
    <w:rsid w:val="00902DFF"/>
    <w:rsid w:val="00A67F5C"/>
    <w:rsid w:val="00AF3A5F"/>
    <w:rsid w:val="00B110BB"/>
    <w:rsid w:val="00B55BA9"/>
    <w:rsid w:val="00BE20C1"/>
    <w:rsid w:val="00C05D58"/>
    <w:rsid w:val="00C92ACC"/>
    <w:rsid w:val="00CF36CB"/>
    <w:rsid w:val="00DC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85"/>
    <w:pPr>
      <w:spacing w:after="0" w:line="240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14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85"/>
    <w:pPr>
      <w:spacing w:after="0" w:line="240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14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D172-9B1C-4EC2-A740-4B27785C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t</dc:creator>
  <cp:lastModifiedBy>janaleb50@gmail.com</cp:lastModifiedBy>
  <cp:revision>4</cp:revision>
  <dcterms:created xsi:type="dcterms:W3CDTF">2014-10-04T15:01:00Z</dcterms:created>
  <dcterms:modified xsi:type="dcterms:W3CDTF">2023-10-07T19:32:00Z</dcterms:modified>
</cp:coreProperties>
</file>